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92A" w:rsidRDefault="00F34BF0" w:rsidP="00F34BF0">
      <w:pPr>
        <w:jc w:val="center"/>
        <w:rPr>
          <w:b/>
          <w:color w:val="FF0000"/>
          <w:sz w:val="40"/>
          <w:u w:val="single"/>
          <w:lang w:val="en-US"/>
        </w:rPr>
      </w:pPr>
      <w:r>
        <w:rPr>
          <w:b/>
          <w:color w:val="FF0000"/>
          <w:sz w:val="40"/>
          <w:u w:val="single"/>
          <w:lang w:val="en-US"/>
        </w:rPr>
        <w:t>Linked List</w:t>
      </w:r>
    </w:p>
    <w:p w:rsidR="00F34BF0" w:rsidRDefault="00F34BF0" w:rsidP="00F34BF0">
      <w:pPr>
        <w:rPr>
          <w:b/>
          <w:color w:val="FF0000"/>
          <w:sz w:val="40"/>
          <w:u w:val="single"/>
          <w:lang w:val="en-US"/>
        </w:rPr>
      </w:pPr>
    </w:p>
    <w:p w:rsidR="00F34BF0" w:rsidRDefault="00F34BF0" w:rsidP="00F34BF0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t xml:space="preserve">Simple lined list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implementation :</w:t>
      </w:r>
      <w:proofErr w:type="gramEnd"/>
    </w:p>
    <w:p w:rsidR="00F34BF0" w:rsidRPr="00F34BF0" w:rsidRDefault="00F34BF0" w:rsidP="00F34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4B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F34B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F34BF0" w:rsidRPr="00F34BF0" w:rsidRDefault="00F34BF0" w:rsidP="00F34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4B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34B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34B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34BF0" w:rsidRPr="00F34BF0" w:rsidRDefault="00F34BF0" w:rsidP="00F34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34BF0" w:rsidRPr="00F34BF0" w:rsidRDefault="00F34BF0" w:rsidP="00F34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4B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34B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F34BF0" w:rsidRPr="00F34BF0" w:rsidRDefault="00F34BF0" w:rsidP="00F34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34BF0" w:rsidRPr="00F34BF0" w:rsidRDefault="00F34BF0" w:rsidP="00F34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34B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34B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34BF0" w:rsidRPr="00F34BF0" w:rsidRDefault="00F34BF0" w:rsidP="00F34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34B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F34B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34BF0" w:rsidRPr="00F34BF0" w:rsidRDefault="00F34BF0" w:rsidP="00F34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34BF0" w:rsidRPr="00F34BF0" w:rsidRDefault="00F34BF0" w:rsidP="00F34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34B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34B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34B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34BF0" w:rsidRPr="00F34BF0" w:rsidRDefault="00F34BF0" w:rsidP="00F34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F34BF0" w:rsidRPr="00F34BF0" w:rsidRDefault="00F34BF0" w:rsidP="00F34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34B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4B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34BF0" w:rsidRPr="00F34BF0" w:rsidRDefault="00F34BF0" w:rsidP="00F34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34B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4B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34BF0" w:rsidRPr="00F34BF0" w:rsidRDefault="00F34BF0" w:rsidP="00F34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F34BF0" w:rsidRPr="00F34BF0" w:rsidRDefault="00F34BF0" w:rsidP="00F34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F34BF0" w:rsidRPr="00F34BF0" w:rsidRDefault="00F34BF0" w:rsidP="00F34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34BF0" w:rsidRPr="00F34BF0" w:rsidRDefault="00F34BF0" w:rsidP="00F34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4B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34B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34BF0" w:rsidRPr="00F34BF0" w:rsidRDefault="00F34BF0" w:rsidP="00F34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34BF0" w:rsidRPr="00F34BF0" w:rsidRDefault="00F34BF0" w:rsidP="00F34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34B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F34B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F34B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34B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34B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34BF0" w:rsidRPr="00F34BF0" w:rsidRDefault="00F34BF0" w:rsidP="00F34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34B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F34B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F34B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34B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34B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34BF0" w:rsidRPr="00F34BF0" w:rsidRDefault="00F34BF0" w:rsidP="00F34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34B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F34B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2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F34B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34BF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34B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34BF0" w:rsidRPr="00F34BF0" w:rsidRDefault="00F34BF0" w:rsidP="00F34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34BF0" w:rsidRPr="00F34BF0" w:rsidRDefault="00F34BF0" w:rsidP="00F34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34B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4B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4B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34BF0" w:rsidRPr="00F34BF0" w:rsidRDefault="00F34BF0" w:rsidP="00F34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34B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4B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4B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2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34BF0" w:rsidRPr="00F34BF0" w:rsidRDefault="00F34BF0" w:rsidP="00F34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34BF0" w:rsidRPr="00F34BF0" w:rsidRDefault="00F34BF0" w:rsidP="00F34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34B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F34B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34B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4B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34B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34B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&gt;"</w:t>
      </w:r>
      <w:r w:rsidRPr="00F34B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34B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4B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34B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34B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&gt;"</w:t>
      </w:r>
      <w:r w:rsidRPr="00F34B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34B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2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4B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34BF0" w:rsidRPr="00F34BF0" w:rsidRDefault="00F34BF0" w:rsidP="00F34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34BF0" w:rsidRPr="00F34BF0" w:rsidRDefault="00F34BF0" w:rsidP="00F34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34BF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34B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34BF0" w:rsidRPr="00F34BF0" w:rsidRDefault="00F34BF0" w:rsidP="00F34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4B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34BF0" w:rsidRPr="00F34BF0" w:rsidRDefault="00F34BF0" w:rsidP="00F34B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34BF0" w:rsidRDefault="00F34BF0" w:rsidP="00F34BF0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F34BF0" w:rsidRDefault="00F34BF0" w:rsidP="00F34BF0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F34BF0">
        <w:rPr>
          <w:rFonts w:ascii="Arial" w:hAnsi="Arial" w:cs="Arial"/>
          <w:b w:val="0"/>
          <w:bCs w:val="0"/>
          <w:sz w:val="36"/>
          <w:szCs w:val="36"/>
        </w:rPr>
        <w:t>10--&gt;20--&gt;30</w:t>
      </w:r>
    </w:p>
    <w:p w:rsidR="00F34BF0" w:rsidRDefault="00F34BF0" w:rsidP="00F34BF0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F34BF0" w:rsidRDefault="00F34BF0" w:rsidP="00F34BF0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F34BF0" w:rsidRDefault="00F34BF0" w:rsidP="00F34BF0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F34BF0" w:rsidRDefault="00F34BF0" w:rsidP="00F34BF0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>Traversing a</w:t>
      </w:r>
      <w:r w:rsidR="00AF31AA">
        <w:rPr>
          <w:rFonts w:ascii="Arial" w:hAnsi="Arial" w:cs="Arial"/>
          <w:b w:val="0"/>
          <w:bCs w:val="0"/>
          <w:sz w:val="36"/>
          <w:szCs w:val="36"/>
        </w:rPr>
        <w:t xml:space="preserve"> linked list in c++</w:t>
      </w: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raversal of a linked list from head to last node.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AF31AA">
        <w:rPr>
          <w:rFonts w:ascii="Arial" w:hAnsi="Arial" w:cs="Arial"/>
          <w:b w:val="0"/>
          <w:bCs w:val="0"/>
          <w:sz w:val="36"/>
          <w:szCs w:val="36"/>
        </w:rPr>
        <w:t>10 20 30 40</w:t>
      </w: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>Recursive traversal of singly linked list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ime complexity o(n) and auxilary space is o(n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AF31AA">
        <w:rPr>
          <w:rFonts w:ascii="Arial" w:hAnsi="Arial" w:cs="Arial"/>
          <w:b w:val="0"/>
          <w:bCs w:val="0"/>
          <w:sz w:val="36"/>
          <w:szCs w:val="36"/>
        </w:rPr>
        <w:t>10 20 30 40</w:t>
      </w: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>Insert at the begin of singly linked list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time complexity of insert funciton is </w:t>
      </w:r>
      <w:proofErr w:type="gramStart"/>
      <w:r w:rsidRPr="00AF31A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(</w:t>
      </w:r>
      <w:proofErr w:type="gramEnd"/>
      <w:r w:rsidRPr="00AF31A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1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Begi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Begi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Begi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Begi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  <w:r>
        <w:rPr>
          <w:rFonts w:ascii="Arial" w:hAnsi="Arial" w:cs="Arial"/>
          <w:b w:val="0"/>
          <w:bCs w:val="0"/>
          <w:sz w:val="36"/>
          <w:szCs w:val="36"/>
        </w:rPr>
        <w:t xml:space="preserve">  </w:t>
      </w:r>
      <w:r w:rsidRPr="00AF31AA">
        <w:rPr>
          <w:rFonts w:ascii="Arial" w:hAnsi="Arial" w:cs="Arial"/>
          <w:b w:val="0"/>
          <w:bCs w:val="0"/>
          <w:sz w:val="36"/>
          <w:szCs w:val="36"/>
        </w:rPr>
        <w:t>10 20 30</w:t>
      </w: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 xml:space="preserve">Insert at the end of singly linked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list :</w:t>
      </w:r>
      <w:proofErr w:type="gramEnd"/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En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En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En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En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  output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0 20 30</w:t>
      </w: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 xml:space="preserve">Delete first Node of singly linked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list :</w:t>
      </w:r>
      <w:proofErr w:type="gramEnd"/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time complexity of delHead funciton is </w:t>
      </w:r>
      <w:proofErr w:type="gramStart"/>
      <w:r w:rsidRPr="00AF31A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(</w:t>
      </w:r>
      <w:proofErr w:type="gramEnd"/>
      <w:r w:rsidRPr="00AF31A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1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   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et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OUTPUT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0 20 30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0 30</w:t>
      </w: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 xml:space="preserve">Delete last Node of singly linked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list :</w:t>
      </w:r>
      <w:proofErr w:type="gramEnd"/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Tai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et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 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et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Tai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AF31AA" w:rsidRPr="00AF31AA" w:rsidRDefault="00AF31AA" w:rsidP="00AF31AA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AF31AA">
        <w:rPr>
          <w:rFonts w:ascii="Arial" w:hAnsi="Arial" w:cs="Arial"/>
          <w:b w:val="0"/>
          <w:bCs w:val="0"/>
          <w:sz w:val="36"/>
          <w:szCs w:val="36"/>
        </w:rPr>
        <w:t>10 20 30</w:t>
      </w: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AF31AA">
        <w:rPr>
          <w:rFonts w:ascii="Arial" w:hAnsi="Arial" w:cs="Arial"/>
          <w:b w:val="0"/>
          <w:bCs w:val="0"/>
          <w:sz w:val="36"/>
          <w:szCs w:val="36"/>
        </w:rPr>
        <w:t>10 20</w:t>
      </w: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>Insert at given position in linked list: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Pos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Pos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AF31AA" w:rsidRPr="00AF31AA" w:rsidRDefault="00AF31AA" w:rsidP="00AF31AA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AF31AA">
        <w:rPr>
          <w:rFonts w:ascii="Arial" w:hAnsi="Arial" w:cs="Arial"/>
          <w:b w:val="0"/>
          <w:bCs w:val="0"/>
          <w:sz w:val="36"/>
          <w:szCs w:val="36"/>
        </w:rPr>
        <w:t>10 20 30</w:t>
      </w: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AF31AA">
        <w:rPr>
          <w:rFonts w:ascii="Arial" w:hAnsi="Arial" w:cs="Arial"/>
          <w:b w:val="0"/>
          <w:bCs w:val="0"/>
          <w:sz w:val="36"/>
          <w:szCs w:val="36"/>
        </w:rPr>
        <w:t>10 15 20 30</w:t>
      </w: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 xml:space="preserve">Search in linked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list :</w:t>
      </w:r>
      <w:proofErr w:type="gramEnd"/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Iterative :</w:t>
      </w:r>
      <w:proofErr w:type="gramEnd"/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ime complexity of o(n) auxiliary space theta(n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</w:t>
      </w:r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in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F3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ition of element 20 in linked list "</w:t>
      </w:r>
      <w:r w:rsidRPr="00A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search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F31AA" w:rsidRPr="00AF31AA" w:rsidRDefault="00AF31AA" w:rsidP="00A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AF31AA" w:rsidRPr="00AF31AA" w:rsidRDefault="00AF31AA" w:rsidP="00AF31AA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AF31AA">
        <w:rPr>
          <w:rFonts w:ascii="Arial" w:hAnsi="Arial" w:cs="Arial"/>
          <w:b w:val="0"/>
          <w:bCs w:val="0"/>
          <w:sz w:val="36"/>
          <w:szCs w:val="36"/>
        </w:rPr>
        <w:t>10 20 30</w:t>
      </w:r>
    </w:p>
    <w:p w:rsidR="00AF31AA" w:rsidRDefault="00AF31AA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AF31AA">
        <w:rPr>
          <w:rFonts w:ascii="Arial" w:hAnsi="Arial" w:cs="Arial"/>
          <w:b w:val="0"/>
          <w:bCs w:val="0"/>
          <w:sz w:val="36"/>
          <w:szCs w:val="36"/>
        </w:rPr>
        <w:t>Position of element 20 in linked list 2</w:t>
      </w:r>
    </w:p>
    <w:p w:rsidR="00AD2713" w:rsidRDefault="00AD2713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D2713" w:rsidRDefault="00AD2713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D2713" w:rsidRDefault="00AD2713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D2713" w:rsidRDefault="00AD2713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D2713" w:rsidRDefault="00AD2713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D2713" w:rsidRDefault="00AD2713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D2713" w:rsidRDefault="00AD2713" w:rsidP="00AD2713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</w:pPr>
      <w:proofErr w:type="gramStart"/>
      <w:r w:rsidRPr="00AD2713"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t>Recursive :</w:t>
      </w:r>
      <w:proofErr w:type="gramEnd"/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ime complexity of o(n) auxiliary space </w:t>
      </w:r>
      <w:proofErr w:type="gramStart"/>
      <w:r w:rsidRPr="00AD27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(</w:t>
      </w:r>
      <w:proofErr w:type="gramEnd"/>
      <w:r w:rsidRPr="00AD27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1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D27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</w:t>
      </w:r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proofErr w:type="gramEnd"/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-</w:t>
      </w:r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</w:t>
      </w:r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D27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D2713" w:rsidRPr="00AD2713" w:rsidRDefault="00AD2713" w:rsidP="00AD27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D27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ition of element 20 in linked list </w:t>
      </w:r>
      <w:proofErr w:type="gramStart"/>
      <w:r w:rsidRPr="00AD27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 :</w:t>
      </w:r>
      <w:proofErr w:type="gramEnd"/>
      <w:r w:rsidRPr="00AD27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"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search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D2713" w:rsidRDefault="00AD2713" w:rsidP="00AD2713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t>OUTPUT ;</w:t>
      </w:r>
      <w:proofErr w:type="gramEnd"/>
    </w:p>
    <w:p w:rsidR="00AD2713" w:rsidRPr="00AD2713" w:rsidRDefault="00AD2713" w:rsidP="00AD2713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</w:pPr>
      <w:r w:rsidRPr="00AD2713"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t>10 20 30</w:t>
      </w:r>
    </w:p>
    <w:p w:rsidR="00AD2713" w:rsidRPr="00AD2713" w:rsidRDefault="00AD2713" w:rsidP="00AD2713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</w:pPr>
      <w:r w:rsidRPr="00AD2713"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t xml:space="preserve">Position of element 20 in linked list </w:t>
      </w:r>
      <w:proofErr w:type="gramStart"/>
      <w:r w:rsidRPr="00AD2713"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t>is :</w:t>
      </w:r>
      <w:proofErr w:type="gramEnd"/>
      <w:r w:rsidRPr="00AD2713"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t xml:space="preserve"> 2</w:t>
      </w:r>
    </w:p>
    <w:p w:rsidR="00AD2713" w:rsidRDefault="00AD2713" w:rsidP="00AD2713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D2713" w:rsidRDefault="00AD2713" w:rsidP="00AD2713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 xml:space="preserve">Doubly linked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list :</w:t>
      </w:r>
      <w:proofErr w:type="gramEnd"/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D27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gramStart"/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D27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2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2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2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D2713" w:rsidRDefault="00AD2713" w:rsidP="00AD2713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  <w:r>
        <w:rPr>
          <w:rFonts w:ascii="Arial" w:hAnsi="Arial" w:cs="Arial"/>
          <w:b w:val="0"/>
          <w:bCs w:val="0"/>
          <w:sz w:val="36"/>
          <w:szCs w:val="36"/>
        </w:rPr>
        <w:t xml:space="preserve">  </w:t>
      </w:r>
      <w:r w:rsidRPr="00AD2713">
        <w:rPr>
          <w:rFonts w:ascii="Arial" w:hAnsi="Arial" w:cs="Arial"/>
          <w:b w:val="0"/>
          <w:bCs w:val="0"/>
          <w:sz w:val="36"/>
          <w:szCs w:val="36"/>
        </w:rPr>
        <w:t>10 20 30</w:t>
      </w:r>
    </w:p>
    <w:p w:rsidR="00AD2713" w:rsidRDefault="00AD2713" w:rsidP="00AD2713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 xml:space="preserve">Insert at begin of doubly linked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list :</w:t>
      </w:r>
      <w:proofErr w:type="gramEnd"/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D27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D27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Begin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2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2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2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Begin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Default="00AD2713" w:rsidP="00AD2713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D2713" w:rsidRDefault="00AD2713" w:rsidP="00AD2713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AD2713" w:rsidRPr="00AD2713" w:rsidRDefault="00AD2713" w:rsidP="00AD2713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AD2713">
        <w:rPr>
          <w:rFonts w:ascii="Arial" w:hAnsi="Arial" w:cs="Arial"/>
          <w:b w:val="0"/>
          <w:bCs w:val="0"/>
          <w:sz w:val="36"/>
          <w:szCs w:val="36"/>
        </w:rPr>
        <w:t>10 20 30</w:t>
      </w:r>
    </w:p>
    <w:p w:rsidR="00AD2713" w:rsidRDefault="00AD2713" w:rsidP="00AD2713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AD2713">
        <w:rPr>
          <w:rFonts w:ascii="Arial" w:hAnsi="Arial" w:cs="Arial"/>
          <w:b w:val="0"/>
          <w:bCs w:val="0"/>
          <w:sz w:val="36"/>
          <w:szCs w:val="36"/>
        </w:rPr>
        <w:t>5 10 20 30</w:t>
      </w:r>
    </w:p>
    <w:p w:rsidR="00AD2713" w:rsidRDefault="00AD2713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D2713" w:rsidRDefault="00AD2713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D2713" w:rsidRDefault="00AD2713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D2713" w:rsidRDefault="00AD2713" w:rsidP="00AD2713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t xml:space="preserve">Insert at end of doubly linked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list :</w:t>
      </w:r>
      <w:proofErr w:type="gramEnd"/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D27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D27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Tai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2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2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2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Tai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D2713" w:rsidRDefault="00AD2713" w:rsidP="00AD2713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AD2713" w:rsidRPr="00AD2713" w:rsidRDefault="00AD2713" w:rsidP="00AD2713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AD2713">
        <w:rPr>
          <w:rFonts w:ascii="Arial" w:hAnsi="Arial" w:cs="Arial"/>
          <w:b w:val="0"/>
          <w:bCs w:val="0"/>
          <w:sz w:val="36"/>
          <w:szCs w:val="36"/>
        </w:rPr>
        <w:t>10 20 30</w:t>
      </w:r>
    </w:p>
    <w:p w:rsidR="00AD2713" w:rsidRDefault="00AD2713" w:rsidP="00AD2713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AD2713">
        <w:rPr>
          <w:rFonts w:ascii="Arial" w:hAnsi="Arial" w:cs="Arial"/>
          <w:b w:val="0"/>
          <w:bCs w:val="0"/>
          <w:sz w:val="36"/>
          <w:szCs w:val="36"/>
        </w:rPr>
        <w:t>10 20 30 40</w:t>
      </w:r>
    </w:p>
    <w:p w:rsidR="00AD2713" w:rsidRDefault="00AD2713" w:rsidP="00AF31A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D2713" w:rsidRDefault="00AD2713" w:rsidP="00AD2713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>Reverse a doubly linked list: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D27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AD2713" w:rsidRPr="00AD2713" w:rsidRDefault="00AD2713" w:rsidP="00AD27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D27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D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||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,</w:t>
      </w:r>
      <w:proofErr w:type="gramEnd"/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gramStart"/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AD27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</w:t>
      </w:r>
      <w:proofErr w:type="gramEnd"/>
      <w:r w:rsidRPr="00AD27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//swapping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2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2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2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D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Default="00AD2713" w:rsidP="00AD2713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AD2713" w:rsidRDefault="00AD2713" w:rsidP="00AD2713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D2713" w:rsidRPr="00AD2713" w:rsidRDefault="00AD2713" w:rsidP="00AD2713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AD2713">
        <w:rPr>
          <w:rFonts w:ascii="Arial" w:hAnsi="Arial" w:cs="Arial"/>
          <w:b w:val="0"/>
          <w:bCs w:val="0"/>
          <w:sz w:val="36"/>
          <w:szCs w:val="36"/>
        </w:rPr>
        <w:t>10 20 30</w:t>
      </w:r>
    </w:p>
    <w:p w:rsidR="00AD2713" w:rsidRDefault="00AD2713" w:rsidP="00AD2713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AD2713">
        <w:rPr>
          <w:rFonts w:ascii="Arial" w:hAnsi="Arial" w:cs="Arial"/>
          <w:b w:val="0"/>
          <w:bCs w:val="0"/>
          <w:sz w:val="36"/>
          <w:szCs w:val="36"/>
        </w:rPr>
        <w:t>30 20 10</w:t>
      </w:r>
    </w:p>
    <w:p w:rsidR="00AD2713" w:rsidRDefault="00AD2713" w:rsidP="00AD2713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D2713" w:rsidRDefault="00AD2713" w:rsidP="00AD2713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D2713" w:rsidRDefault="00AD2713" w:rsidP="00AD2713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</w:p>
    <w:p w:rsidR="00AD2713" w:rsidRDefault="00AD2713" w:rsidP="00AD2713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</w:p>
    <w:p w:rsidR="00AD2713" w:rsidRDefault="00AD2713" w:rsidP="00AD2713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</w:p>
    <w:p w:rsidR="00AD2713" w:rsidRDefault="00AD2713" w:rsidP="00AD2713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</w:p>
    <w:p w:rsidR="00AD2713" w:rsidRDefault="00AD2713" w:rsidP="00AD2713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</w:p>
    <w:p w:rsidR="00AD2713" w:rsidRDefault="00AD2713" w:rsidP="00AD2713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</w:p>
    <w:p w:rsidR="00AD2713" w:rsidRDefault="00AD2713" w:rsidP="00AD2713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</w:p>
    <w:p w:rsidR="00AD2713" w:rsidRDefault="00AD2713" w:rsidP="00AD2713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 xml:space="preserve">Delete head of doubly linked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list :</w:t>
      </w:r>
      <w:proofErr w:type="gramEnd"/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D27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D27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et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et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2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2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2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Default="00AD2713" w:rsidP="00AD2713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AD2713" w:rsidRPr="00AD2713" w:rsidRDefault="00AD2713" w:rsidP="00AD2713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AD2713">
        <w:rPr>
          <w:rFonts w:ascii="Arial" w:hAnsi="Arial" w:cs="Arial"/>
          <w:b w:val="0"/>
          <w:bCs w:val="0"/>
          <w:sz w:val="36"/>
          <w:szCs w:val="36"/>
        </w:rPr>
        <w:t>10 20 30</w:t>
      </w:r>
    </w:p>
    <w:p w:rsidR="00AD2713" w:rsidRDefault="00AD2713" w:rsidP="00AD2713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AD2713">
        <w:rPr>
          <w:rFonts w:ascii="Arial" w:hAnsi="Arial" w:cs="Arial"/>
          <w:b w:val="0"/>
          <w:bCs w:val="0"/>
          <w:sz w:val="36"/>
          <w:szCs w:val="36"/>
        </w:rPr>
        <w:t>20 30</w:t>
      </w:r>
    </w:p>
    <w:p w:rsidR="00AD2713" w:rsidRDefault="00AD2713" w:rsidP="00AD2713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D2713" w:rsidRDefault="00AD2713" w:rsidP="00AD2713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t xml:space="preserve">Delete last of doubly linked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list :</w:t>
      </w:r>
      <w:proofErr w:type="gramEnd"/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D27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D27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Las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et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et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2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D27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2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2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Las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7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D27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27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7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</w:p>
    <w:p w:rsidR="00AD2713" w:rsidRPr="00AD2713" w:rsidRDefault="00AD2713" w:rsidP="00AD27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D2713" w:rsidRDefault="00AD2713" w:rsidP="004D2052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;</w:t>
      </w:r>
      <w:proofErr w:type="gramEnd"/>
      <w:r>
        <w:rPr>
          <w:rFonts w:ascii="Arial" w:hAnsi="Arial" w:cs="Arial"/>
          <w:b w:val="0"/>
          <w:bCs w:val="0"/>
          <w:sz w:val="36"/>
          <w:szCs w:val="36"/>
        </w:rPr>
        <w:t xml:space="preserve">   </w:t>
      </w:r>
      <w:r w:rsidR="004D2052" w:rsidRPr="004D2052">
        <w:rPr>
          <w:rFonts w:ascii="Arial" w:hAnsi="Arial" w:cs="Arial"/>
          <w:b w:val="0"/>
          <w:bCs w:val="0"/>
          <w:sz w:val="36"/>
          <w:szCs w:val="36"/>
        </w:rPr>
        <w:t>10 20 30</w:t>
      </w:r>
      <w:r w:rsidR="004D2052">
        <w:rPr>
          <w:rFonts w:ascii="Arial" w:hAnsi="Arial" w:cs="Arial"/>
          <w:b w:val="0"/>
          <w:bCs w:val="0"/>
          <w:sz w:val="36"/>
          <w:szCs w:val="36"/>
        </w:rPr>
        <w:t xml:space="preserve">\n    </w:t>
      </w:r>
      <w:r w:rsidR="004D2052" w:rsidRPr="004D2052">
        <w:rPr>
          <w:rFonts w:ascii="Arial" w:hAnsi="Arial" w:cs="Arial"/>
          <w:b w:val="0"/>
          <w:bCs w:val="0"/>
          <w:sz w:val="36"/>
          <w:szCs w:val="36"/>
        </w:rPr>
        <w:t>10 20</w:t>
      </w:r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 xml:space="preserve">Circular linked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list :</w:t>
      </w:r>
      <w:proofErr w:type="gramEnd"/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4D20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 xml:space="preserve">Circular linked list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traversal :</w:t>
      </w:r>
      <w:proofErr w:type="gramEnd"/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t xml:space="preserve">Method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1 :</w:t>
      </w:r>
      <w:proofErr w:type="gramEnd"/>
      <w:r>
        <w:rPr>
          <w:rFonts w:ascii="Arial" w:hAnsi="Arial" w:cs="Arial"/>
          <w:b w:val="0"/>
          <w:bCs w:val="0"/>
          <w:sz w:val="36"/>
          <w:szCs w:val="36"/>
        </w:rPr>
        <w:t xml:space="preserve"> for loop :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4D20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4D20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4D20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4D2052">
        <w:rPr>
          <w:rFonts w:ascii="Arial" w:hAnsi="Arial" w:cs="Arial"/>
          <w:b w:val="0"/>
          <w:bCs w:val="0"/>
          <w:sz w:val="36"/>
          <w:szCs w:val="36"/>
        </w:rPr>
        <w:t>10 5 20 15</w:t>
      </w:r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 xml:space="preserve">Method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2 :</w:t>
      </w:r>
      <w:proofErr w:type="gramEnd"/>
      <w:r>
        <w:rPr>
          <w:rFonts w:ascii="Arial" w:hAnsi="Arial" w:cs="Arial"/>
          <w:b w:val="0"/>
          <w:bCs w:val="0"/>
          <w:sz w:val="36"/>
          <w:szCs w:val="36"/>
        </w:rPr>
        <w:t xml:space="preserve"> do while loop  :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4D20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4D2052" w:rsidRPr="004D2052" w:rsidRDefault="004D2052" w:rsidP="004D205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4D20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4D2052">
        <w:rPr>
          <w:rFonts w:ascii="Arial" w:hAnsi="Arial" w:cs="Arial"/>
          <w:b w:val="0"/>
          <w:bCs w:val="0"/>
          <w:sz w:val="36"/>
          <w:szCs w:val="36"/>
        </w:rPr>
        <w:t>10 5 20 15</w:t>
      </w:r>
    </w:p>
    <w:p w:rsidR="004D2052" w:rsidRDefault="004D2052" w:rsidP="004D2052">
      <w:pPr>
        <w:pStyle w:val="Heading3"/>
        <w:shd w:val="clear" w:color="auto" w:fill="FFFFFF"/>
        <w:tabs>
          <w:tab w:val="left" w:pos="1452"/>
        </w:tabs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tab/>
      </w:r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 xml:space="preserve">Insert at begin of circular linked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list :</w:t>
      </w:r>
      <w:proofErr w:type="gramEnd"/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Naïve :</w:t>
      </w:r>
      <w:proofErr w:type="gramEnd"/>
      <w:r>
        <w:rPr>
          <w:rFonts w:ascii="Arial" w:hAnsi="Arial" w:cs="Arial"/>
          <w:b w:val="0"/>
          <w:bCs w:val="0"/>
          <w:sz w:val="36"/>
          <w:szCs w:val="36"/>
        </w:rPr>
        <w:t xml:space="preserve"> O(n) :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ime complexity o(n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4D20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4D20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Begin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       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in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Begin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4D2052" w:rsidRPr="004D2052" w:rsidRDefault="004D2052" w:rsidP="004D2052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4D2052">
        <w:rPr>
          <w:rFonts w:ascii="Arial" w:hAnsi="Arial" w:cs="Arial"/>
          <w:b w:val="0"/>
          <w:bCs w:val="0"/>
          <w:sz w:val="36"/>
          <w:szCs w:val="36"/>
        </w:rPr>
        <w:t>10 20 30</w:t>
      </w:r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4D2052">
        <w:rPr>
          <w:rFonts w:ascii="Arial" w:hAnsi="Arial" w:cs="Arial"/>
          <w:b w:val="0"/>
          <w:bCs w:val="0"/>
          <w:sz w:val="36"/>
          <w:szCs w:val="36"/>
        </w:rPr>
        <w:t>15 10 20 30</w:t>
      </w:r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</w:pPr>
      <w:proofErr w:type="gramStart"/>
      <w:r w:rsidRPr="004D2052"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t>Efficient :</w:t>
      </w:r>
      <w:proofErr w:type="gramEnd"/>
      <w:r w:rsidRPr="004D2052"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t xml:space="preserve"> O(n) :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ime complexity </w:t>
      </w:r>
      <w:proofErr w:type="gramStart"/>
      <w:r w:rsidRPr="004D20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(</w:t>
      </w:r>
      <w:proofErr w:type="gramEnd"/>
      <w:r w:rsidRPr="004D20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1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4D20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4D20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Begin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4D20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insert temp in between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4D20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</w:t>
      </w:r>
      <w:proofErr w:type="gramEnd"/>
      <w:r w:rsidRPr="004D20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// head and head-&gt;next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4D20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//swappping 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       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Begin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</w:p>
    <w:p w:rsidR="004D2052" w:rsidRPr="004D2052" w:rsidRDefault="004D2052" w:rsidP="004D205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t>OUTPUT :</w:t>
      </w:r>
      <w:proofErr w:type="gramEnd"/>
      <w:r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t xml:space="preserve">  </w:t>
      </w:r>
      <w:r w:rsidRPr="004D2052"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t>10 20 30</w:t>
      </w:r>
    </w:p>
    <w:p w:rsidR="004D2052" w:rsidRP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</w:pPr>
      <w:r w:rsidRPr="004D2052"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t>15 10 20 30</w:t>
      </w:r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 xml:space="preserve">Insert at end of circular linked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list :</w:t>
      </w:r>
      <w:proofErr w:type="gramEnd"/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Niave :</w:t>
      </w:r>
      <w:proofErr w:type="gramEnd"/>
      <w:r>
        <w:rPr>
          <w:rFonts w:ascii="Arial" w:hAnsi="Arial" w:cs="Arial"/>
          <w:b w:val="0"/>
          <w:bCs w:val="0"/>
          <w:sz w:val="36"/>
          <w:szCs w:val="36"/>
        </w:rPr>
        <w:t xml:space="preserve"> O(n) :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ime complexity O(n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4D20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4D20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En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}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En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4D2052" w:rsidRPr="004D2052" w:rsidRDefault="004D2052" w:rsidP="004D2052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4D2052">
        <w:rPr>
          <w:rFonts w:ascii="Arial" w:hAnsi="Arial" w:cs="Arial"/>
          <w:b w:val="0"/>
          <w:bCs w:val="0"/>
          <w:sz w:val="36"/>
          <w:szCs w:val="36"/>
        </w:rPr>
        <w:t>10 20 30</w:t>
      </w:r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4D2052">
        <w:rPr>
          <w:rFonts w:ascii="Arial" w:hAnsi="Arial" w:cs="Arial"/>
          <w:b w:val="0"/>
          <w:bCs w:val="0"/>
          <w:sz w:val="36"/>
          <w:szCs w:val="36"/>
        </w:rPr>
        <w:t>10 20 30 15</w:t>
      </w:r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</w:pPr>
      <w:proofErr w:type="gramStart"/>
      <w:r w:rsidRPr="004D2052"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t>Efficient :</w:t>
      </w:r>
      <w:proofErr w:type="gramEnd"/>
      <w:r w:rsidRPr="004D2052"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t xml:space="preserve"> O(n) :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ime complexity </w:t>
      </w:r>
      <w:proofErr w:type="gramStart"/>
      <w:r w:rsidRPr="004D20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(</w:t>
      </w:r>
      <w:proofErr w:type="gramEnd"/>
      <w:r w:rsidRPr="004D20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1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4D20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4D20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En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4D20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//insert temp in between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4D20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/</w:t>
      </w:r>
      <w:proofErr w:type="gramEnd"/>
      <w:r w:rsidRPr="004D20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 head and head-&gt;next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4D20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/</w:t>
      </w:r>
      <w:proofErr w:type="gramEnd"/>
      <w:r w:rsidRPr="004D20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swapping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D20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En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D20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D20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20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20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</w:p>
    <w:p w:rsidR="004D2052" w:rsidRPr="004D2052" w:rsidRDefault="004D2052" w:rsidP="004D2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t>OUTPUT ;</w:t>
      </w:r>
      <w:proofErr w:type="gramEnd"/>
    </w:p>
    <w:p w:rsidR="004D2052" w:rsidRPr="004D2052" w:rsidRDefault="004D2052" w:rsidP="004D2052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</w:pPr>
      <w:r w:rsidRPr="004D2052"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t>10 20 30</w:t>
      </w:r>
    </w:p>
    <w:p w:rsidR="004D2052" w:rsidRP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</w:pPr>
      <w:r w:rsidRPr="004D2052"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t>10 20 30 15</w:t>
      </w:r>
    </w:p>
    <w:p w:rsidR="004D2052" w:rsidRDefault="004D2052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4D2052" w:rsidRDefault="00043C17" w:rsidP="004D2052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>delete</w:t>
      </w:r>
      <w:r w:rsidR="004D2052">
        <w:rPr>
          <w:rFonts w:ascii="Arial" w:hAnsi="Arial" w:cs="Arial"/>
          <w:b w:val="0"/>
          <w:bCs w:val="0"/>
          <w:sz w:val="36"/>
          <w:szCs w:val="36"/>
        </w:rPr>
        <w:t xml:space="preserve"> head of circular linked </w:t>
      </w:r>
      <w:proofErr w:type="gramStart"/>
      <w:r w:rsidR="004D2052">
        <w:rPr>
          <w:rFonts w:ascii="Arial" w:hAnsi="Arial" w:cs="Arial"/>
          <w:b w:val="0"/>
          <w:bCs w:val="0"/>
          <w:sz w:val="36"/>
          <w:szCs w:val="36"/>
        </w:rPr>
        <w:t>list :</w:t>
      </w:r>
      <w:proofErr w:type="gramEnd"/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Naïve :</w:t>
      </w:r>
      <w:proofErr w:type="gramEnd"/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043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43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et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et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in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</w:p>
    <w:p w:rsidR="00043C17" w:rsidRPr="00043C17" w:rsidRDefault="00043C17" w:rsidP="00043C1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4D2052" w:rsidRDefault="00043C17" w:rsidP="004D205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043C17" w:rsidRPr="00043C17" w:rsidRDefault="00043C17" w:rsidP="00043C17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043C17">
        <w:rPr>
          <w:rFonts w:ascii="Arial" w:hAnsi="Arial" w:cs="Arial"/>
          <w:b w:val="0"/>
          <w:bCs w:val="0"/>
          <w:sz w:val="36"/>
          <w:szCs w:val="36"/>
        </w:rPr>
        <w:t>10 20 30 40</w:t>
      </w: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043C17">
        <w:rPr>
          <w:rFonts w:ascii="Arial" w:hAnsi="Arial" w:cs="Arial"/>
          <w:b w:val="0"/>
          <w:bCs w:val="0"/>
          <w:sz w:val="36"/>
          <w:szCs w:val="36"/>
        </w:rPr>
        <w:t>20 30 40</w:t>
      </w: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 w:rsidRPr="00043C17"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t xml:space="preserve">Efficient </w:t>
      </w:r>
      <w:r>
        <w:rPr>
          <w:rFonts w:ascii="Arial" w:hAnsi="Arial" w:cs="Arial"/>
          <w:b w:val="0"/>
          <w:bCs w:val="0"/>
          <w:sz w:val="36"/>
          <w:szCs w:val="36"/>
        </w:rPr>
        <w:t>:</w:t>
      </w:r>
      <w:proofErr w:type="gramEnd"/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043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proofErr w:type="gramStart"/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43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et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*</w:t>
      </w:r>
      <w:proofErr w:type="gramEnd"/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et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</w:p>
    <w:p w:rsidR="00043C17" w:rsidRPr="00043C17" w:rsidRDefault="00043C17" w:rsidP="00043C1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043C17" w:rsidRPr="00043C17" w:rsidRDefault="00043C17" w:rsidP="00043C17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043C17">
        <w:rPr>
          <w:rFonts w:ascii="Arial" w:hAnsi="Arial" w:cs="Arial"/>
          <w:b w:val="0"/>
          <w:bCs w:val="0"/>
          <w:sz w:val="36"/>
          <w:szCs w:val="36"/>
        </w:rPr>
        <w:t>10 20 30 40</w:t>
      </w: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043C17">
        <w:rPr>
          <w:rFonts w:ascii="Arial" w:hAnsi="Arial" w:cs="Arial"/>
          <w:b w:val="0"/>
          <w:bCs w:val="0"/>
          <w:sz w:val="36"/>
          <w:szCs w:val="36"/>
        </w:rPr>
        <w:t>20 30 40</w:t>
      </w: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>Delete k</w:t>
      </w:r>
      <w:r w:rsidRPr="00043C17">
        <w:rPr>
          <w:rFonts w:ascii="Arial" w:hAnsi="Arial" w:cs="Arial"/>
          <w:bCs w:val="0"/>
          <w:sz w:val="36"/>
          <w:szCs w:val="36"/>
          <w:vertAlign w:val="superscript"/>
        </w:rPr>
        <w:t>th</w:t>
      </w:r>
      <w:r>
        <w:rPr>
          <w:rFonts w:ascii="Arial" w:hAnsi="Arial" w:cs="Arial"/>
          <w:b w:val="0"/>
          <w:bCs w:val="0"/>
          <w:sz w:val="36"/>
          <w:szCs w:val="36"/>
        </w:rPr>
        <w:t xml:space="preserve">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f  circular</w:t>
      </w:r>
      <w:proofErr w:type="gramEnd"/>
      <w:r>
        <w:rPr>
          <w:rFonts w:ascii="Arial" w:hAnsi="Arial" w:cs="Arial"/>
          <w:b w:val="0"/>
          <w:bCs w:val="0"/>
          <w:sz w:val="36"/>
          <w:szCs w:val="36"/>
        </w:rPr>
        <w:t xml:space="preserve"> linked list :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deleting kth node of a circular linked list where k is less than or equal to the number of nodes in the list.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043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43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proofErr w:type="gramStart"/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proofErr w:type="gramStart"/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et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et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Kth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et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Kth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043C17" w:rsidRPr="00043C17" w:rsidRDefault="00043C17" w:rsidP="00043C17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043C17">
        <w:rPr>
          <w:rFonts w:ascii="Arial" w:hAnsi="Arial" w:cs="Arial"/>
          <w:b w:val="0"/>
          <w:bCs w:val="0"/>
          <w:sz w:val="36"/>
          <w:szCs w:val="36"/>
        </w:rPr>
        <w:t>10 20 30 40</w:t>
      </w: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043C17">
        <w:rPr>
          <w:rFonts w:ascii="Arial" w:hAnsi="Arial" w:cs="Arial"/>
          <w:b w:val="0"/>
          <w:bCs w:val="0"/>
          <w:sz w:val="36"/>
          <w:szCs w:val="36"/>
        </w:rPr>
        <w:t>10 20 40</w:t>
      </w: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 xml:space="preserve">Insert at head of circular Doubly linked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list :</w:t>
      </w:r>
      <w:proofErr w:type="gramEnd"/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043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43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t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in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2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2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2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2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2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t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</w:p>
    <w:p w:rsidR="00043C17" w:rsidRPr="00043C17" w:rsidRDefault="00043C17" w:rsidP="00043C1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043C17" w:rsidRPr="00043C17" w:rsidRDefault="00043C17" w:rsidP="00043C17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043C17">
        <w:rPr>
          <w:rFonts w:ascii="Arial" w:hAnsi="Arial" w:cs="Arial"/>
          <w:b w:val="0"/>
          <w:bCs w:val="0"/>
          <w:sz w:val="36"/>
          <w:szCs w:val="36"/>
        </w:rPr>
        <w:t>10 20 30</w:t>
      </w: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043C17">
        <w:rPr>
          <w:rFonts w:ascii="Arial" w:hAnsi="Arial" w:cs="Arial"/>
          <w:b w:val="0"/>
          <w:bCs w:val="0"/>
          <w:sz w:val="36"/>
          <w:szCs w:val="36"/>
        </w:rPr>
        <w:t>5 10 20 30</w:t>
      </w: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 xml:space="preserve">Sorted insert in singly linked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list :</w:t>
      </w:r>
      <w:proofErr w:type="gramEnd"/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omething is not null 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f this is null then there will be probelm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043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43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edInser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edInser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edInser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edInser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edInser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043C17" w:rsidRPr="00043C17" w:rsidRDefault="00043C17" w:rsidP="00043C17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043C17">
        <w:rPr>
          <w:rFonts w:ascii="Arial" w:hAnsi="Arial" w:cs="Arial"/>
          <w:b w:val="0"/>
          <w:bCs w:val="0"/>
          <w:sz w:val="36"/>
          <w:szCs w:val="36"/>
        </w:rPr>
        <w:t>50</w:t>
      </w:r>
    </w:p>
    <w:p w:rsidR="00043C17" w:rsidRPr="00043C17" w:rsidRDefault="00043C17" w:rsidP="00043C17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043C17">
        <w:rPr>
          <w:rFonts w:ascii="Arial" w:hAnsi="Arial" w:cs="Arial"/>
          <w:b w:val="0"/>
          <w:bCs w:val="0"/>
          <w:sz w:val="36"/>
          <w:szCs w:val="36"/>
        </w:rPr>
        <w:t>40 50</w:t>
      </w:r>
    </w:p>
    <w:p w:rsidR="00043C17" w:rsidRPr="00043C17" w:rsidRDefault="00043C17" w:rsidP="00043C17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043C17">
        <w:rPr>
          <w:rFonts w:ascii="Arial" w:hAnsi="Arial" w:cs="Arial"/>
          <w:b w:val="0"/>
          <w:bCs w:val="0"/>
          <w:sz w:val="36"/>
          <w:szCs w:val="36"/>
        </w:rPr>
        <w:t>40 50 80</w:t>
      </w: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043C17">
        <w:rPr>
          <w:rFonts w:ascii="Arial" w:hAnsi="Arial" w:cs="Arial"/>
          <w:b w:val="0"/>
          <w:bCs w:val="0"/>
          <w:sz w:val="36"/>
          <w:szCs w:val="36"/>
        </w:rPr>
        <w:t>40 50 60 80</w:t>
      </w: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 xml:space="preserve">Middle of Linked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list :</w:t>
      </w:r>
      <w:proofErr w:type="gramEnd"/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shd w:val="clear" w:color="auto" w:fill="FFFFFF"/>
        </w:rPr>
        <w:t>This is an important interview problem where one needs to find the middle of a linked list of a given linked list.</w:t>
      </w: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Naïve :</w:t>
      </w:r>
      <w:proofErr w:type="gramEnd"/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This is an important interview problem where one needs 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o find the middle of a linked list of a given linked list.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f there are even elemnt then then print second middle element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nd if odd print middle element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043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43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Middl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gramEnd"/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43C1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43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iddle of Linked List: "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Middle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43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43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43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3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</w:p>
    <w:p w:rsidR="00043C17" w:rsidRPr="00043C17" w:rsidRDefault="00043C17" w:rsidP="00043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043C17" w:rsidRPr="00043C17" w:rsidRDefault="00043C17" w:rsidP="00043C17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043C17">
        <w:rPr>
          <w:rFonts w:ascii="Arial" w:hAnsi="Arial" w:cs="Arial"/>
          <w:b w:val="0"/>
          <w:bCs w:val="0"/>
          <w:sz w:val="36"/>
          <w:szCs w:val="36"/>
        </w:rPr>
        <w:t>10 20 30 40 50</w:t>
      </w: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043C17">
        <w:rPr>
          <w:rFonts w:ascii="Arial" w:hAnsi="Arial" w:cs="Arial"/>
          <w:b w:val="0"/>
          <w:bCs w:val="0"/>
          <w:sz w:val="36"/>
          <w:szCs w:val="36"/>
        </w:rPr>
        <w:t>Middle of Linked List: 30</w:t>
      </w: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43C17" w:rsidRDefault="00043C17" w:rsidP="00043C17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</w:pPr>
      <w:r w:rsidRPr="00043C17"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t xml:space="preserve">Efficient for Middle of linked </w:t>
      </w:r>
      <w:proofErr w:type="gramStart"/>
      <w:r w:rsidRPr="00043C17"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t>list :</w:t>
      </w:r>
      <w:proofErr w:type="gramEnd"/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This is an important interview problem where one needs 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o find the middle of a linked list of a given linked list.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f there are even elemnt then then print second middle element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nd if odd print middle element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6C02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proofErr w:type="gramEnd"/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C02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Middl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ow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s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gramStart"/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s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s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ow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ow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s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s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ow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C02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iddle of Linked List: "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Middl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t>OUTPUT :</w:t>
      </w:r>
      <w:proofErr w:type="gramEnd"/>
      <w:r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t xml:space="preserve">  </w:t>
      </w:r>
      <w:r w:rsidRPr="006C027B"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t>10 20 30 40 50</w:t>
      </w:r>
    </w:p>
    <w:p w:rsidR="006C027B" w:rsidRPr="00043C17" w:rsidRDefault="006C027B" w:rsidP="006C02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</w:pPr>
      <w:r w:rsidRPr="006C027B"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t>Middle of Linked List: 30</w:t>
      </w:r>
    </w:p>
    <w:p w:rsidR="00043C17" w:rsidRDefault="006C027B" w:rsidP="006C027B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lastRenderedPageBreak/>
        <w:t>N</w:t>
      </w:r>
      <w:r w:rsidRPr="006C027B">
        <w:rPr>
          <w:rFonts w:ascii="Arial" w:hAnsi="Arial" w:cs="Arial"/>
          <w:bCs w:val="0"/>
          <w:sz w:val="36"/>
          <w:szCs w:val="36"/>
          <w:vertAlign w:val="superscript"/>
        </w:rPr>
        <w:t>th</w:t>
      </w:r>
      <w:r>
        <w:rPr>
          <w:rFonts w:ascii="Arial" w:hAnsi="Arial" w:cs="Arial"/>
          <w:bCs w:val="0"/>
          <w:sz w:val="36"/>
          <w:szCs w:val="36"/>
          <w:vertAlign w:val="superscript"/>
        </w:rPr>
        <w:t xml:space="preserve">  </w:t>
      </w:r>
      <w:r>
        <w:rPr>
          <w:rFonts w:ascii="Arial" w:hAnsi="Arial" w:cs="Arial"/>
          <w:b w:val="0"/>
          <w:sz w:val="36"/>
          <w:szCs w:val="36"/>
        </w:rPr>
        <w:t>node</w:t>
      </w:r>
      <w:proofErr w:type="gramEnd"/>
      <w:r>
        <w:rPr>
          <w:rFonts w:ascii="Arial" w:hAnsi="Arial" w:cs="Arial"/>
          <w:b w:val="0"/>
          <w:sz w:val="36"/>
          <w:szCs w:val="36"/>
        </w:rPr>
        <w:t xml:space="preserve"> from end of linked list :</w:t>
      </w:r>
    </w:p>
    <w:p w:rsidR="006C027B" w:rsidRDefault="006C027B" w:rsidP="006C02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  <w:proofErr w:type="gramStart"/>
      <w:r>
        <w:rPr>
          <w:rFonts w:ascii="Arial" w:hAnsi="Arial" w:cs="Arial"/>
          <w:b w:val="0"/>
          <w:sz w:val="36"/>
          <w:szCs w:val="36"/>
        </w:rPr>
        <w:t>Naïve :Method</w:t>
      </w:r>
      <w:proofErr w:type="gramEnd"/>
      <w:r>
        <w:rPr>
          <w:rFonts w:ascii="Arial" w:hAnsi="Arial" w:cs="Arial"/>
          <w:b w:val="0"/>
          <w:sz w:val="36"/>
          <w:szCs w:val="36"/>
        </w:rPr>
        <w:t xml:space="preserve"> 1: using length linked list :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problem on finding the n-th node from the end of a given linked list.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Method 1(Using length of Linked List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6C02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C02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NthFromEn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gramEnd"/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C02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th node from end of Linked List: "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NthFromEn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</w:p>
    <w:p w:rsidR="006C027B" w:rsidRDefault="006C027B" w:rsidP="006C02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6C027B" w:rsidRPr="006C027B" w:rsidRDefault="006C027B" w:rsidP="006C027B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6C027B">
        <w:rPr>
          <w:rFonts w:ascii="Arial" w:hAnsi="Arial" w:cs="Arial"/>
          <w:b w:val="0"/>
          <w:bCs w:val="0"/>
          <w:sz w:val="36"/>
          <w:szCs w:val="36"/>
        </w:rPr>
        <w:t>10 20 30 40 50</w:t>
      </w:r>
    </w:p>
    <w:p w:rsidR="006C027B" w:rsidRDefault="006C027B" w:rsidP="006C02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6C027B">
        <w:rPr>
          <w:rFonts w:ascii="Arial" w:hAnsi="Arial" w:cs="Arial"/>
          <w:b w:val="0"/>
          <w:bCs w:val="0"/>
          <w:sz w:val="36"/>
          <w:szCs w:val="36"/>
        </w:rPr>
        <w:t>Nth node from end of Linked List: 40</w:t>
      </w:r>
    </w:p>
    <w:p w:rsidR="006C027B" w:rsidRDefault="006C027B" w:rsidP="006C02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6C027B" w:rsidRDefault="006C027B" w:rsidP="006C02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6C027B" w:rsidRDefault="006C027B" w:rsidP="006C02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color w:val="5B9BD5" w:themeColor="accent1"/>
          <w:sz w:val="36"/>
          <w:szCs w:val="36"/>
        </w:rPr>
      </w:pPr>
      <w:proofErr w:type="gramStart"/>
      <w:r w:rsidRPr="006C027B">
        <w:rPr>
          <w:rFonts w:ascii="Arial" w:hAnsi="Arial" w:cs="Arial"/>
          <w:b w:val="0"/>
          <w:color w:val="5B9BD5" w:themeColor="accent1"/>
          <w:sz w:val="36"/>
          <w:szCs w:val="36"/>
        </w:rPr>
        <w:t>Efficient  :</w:t>
      </w:r>
      <w:proofErr w:type="gramEnd"/>
      <w:r w:rsidRPr="006C027B">
        <w:rPr>
          <w:rFonts w:ascii="Arial" w:hAnsi="Arial" w:cs="Arial"/>
          <w:b w:val="0"/>
          <w:color w:val="5B9BD5" w:themeColor="accent1"/>
          <w:sz w:val="36"/>
          <w:szCs w:val="36"/>
        </w:rPr>
        <w:t>Method 2: using two pointers :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problem on finding the n-th node from the end of a given linked list.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Method 2(Using Two Pointers/References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6C02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C02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}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NthFromEn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;</w:t>
      </w:r>
      <w:proofErr w:type="gramEnd"/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 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6C02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//check nth is less than/equalto 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6C02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</w:t>
      </w:r>
      <w:proofErr w:type="gramEnd"/>
      <w:r w:rsidRPr="006C02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// no of element of head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gramStart"/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C02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th Node from end of linked list: "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NthFromEn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C027B" w:rsidRDefault="006C027B" w:rsidP="006C02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t>OUTPUT :</w:t>
      </w:r>
      <w:proofErr w:type="gramEnd"/>
      <w:r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t xml:space="preserve"> </w:t>
      </w:r>
    </w:p>
    <w:p w:rsidR="006C027B" w:rsidRPr="006C027B" w:rsidRDefault="006C027B" w:rsidP="006C027B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</w:pPr>
      <w:r w:rsidRPr="006C027B"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t>10 20 30 40 50</w:t>
      </w:r>
    </w:p>
    <w:p w:rsidR="006C027B" w:rsidRDefault="006C027B" w:rsidP="006C02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</w:pPr>
      <w:r w:rsidRPr="006C027B"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t>Nth Node from end of linked list: 40</w:t>
      </w:r>
    </w:p>
    <w:p w:rsidR="006C027B" w:rsidRDefault="006C027B" w:rsidP="006C02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</w:pPr>
    </w:p>
    <w:p w:rsidR="006C027B" w:rsidRDefault="006C027B" w:rsidP="006C02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</w:pPr>
    </w:p>
    <w:p w:rsidR="006C027B" w:rsidRDefault="006C027B" w:rsidP="006C027B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 xml:space="preserve">Reverse a linked list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 xml:space="preserve">iterative </w:t>
      </w:r>
      <w:r>
        <w:rPr>
          <w:rFonts w:ascii="Arial" w:hAnsi="Arial" w:cs="Arial"/>
          <w:b w:val="0"/>
          <w:sz w:val="36"/>
          <w:szCs w:val="36"/>
        </w:rPr>
        <w:t xml:space="preserve"> :</w:t>
      </w:r>
      <w:proofErr w:type="gramEnd"/>
    </w:p>
    <w:p w:rsidR="006C027B" w:rsidRDefault="006C027B" w:rsidP="006C02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  <w:proofErr w:type="gramStart"/>
      <w:r>
        <w:rPr>
          <w:rFonts w:ascii="Arial" w:hAnsi="Arial" w:cs="Arial"/>
          <w:b w:val="0"/>
          <w:sz w:val="36"/>
          <w:szCs w:val="36"/>
        </w:rPr>
        <w:t>Naïve :</w:t>
      </w:r>
      <w:proofErr w:type="gramEnd"/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t required two traversal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uxiliary space O(n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6C02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6C02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vector&gt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C02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Lis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ecto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gramEnd"/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back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ack</w:t>
      </w:r>
      <w:proofErr w:type="gramEnd"/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_</w:t>
      </w:r>
      <w:proofErr w:type="gramStart"/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ack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in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Lis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C027B" w:rsidRDefault="006C027B" w:rsidP="006C02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</w:p>
    <w:p w:rsidR="006C027B" w:rsidRDefault="006C027B" w:rsidP="006C02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  <w:proofErr w:type="gramStart"/>
      <w:r>
        <w:rPr>
          <w:rFonts w:ascii="Arial" w:hAnsi="Arial" w:cs="Arial"/>
          <w:b w:val="0"/>
          <w:sz w:val="36"/>
          <w:szCs w:val="36"/>
        </w:rPr>
        <w:t>OUTPUT :</w:t>
      </w:r>
      <w:proofErr w:type="gramEnd"/>
    </w:p>
    <w:p w:rsidR="006C027B" w:rsidRPr="006C027B" w:rsidRDefault="006C027B" w:rsidP="006C027B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sz w:val="36"/>
          <w:szCs w:val="36"/>
        </w:rPr>
      </w:pPr>
      <w:r w:rsidRPr="006C027B">
        <w:rPr>
          <w:rFonts w:ascii="Arial" w:hAnsi="Arial" w:cs="Arial"/>
          <w:b w:val="0"/>
          <w:sz w:val="36"/>
          <w:szCs w:val="36"/>
        </w:rPr>
        <w:t>10 20 30</w:t>
      </w:r>
    </w:p>
    <w:p w:rsidR="006C027B" w:rsidRDefault="006C027B" w:rsidP="006C02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  <w:r w:rsidRPr="006C027B">
        <w:rPr>
          <w:rFonts w:ascii="Arial" w:hAnsi="Arial" w:cs="Arial"/>
          <w:b w:val="0"/>
          <w:sz w:val="36"/>
          <w:szCs w:val="36"/>
        </w:rPr>
        <w:t>30 20 10</w:t>
      </w:r>
    </w:p>
    <w:p w:rsidR="006C027B" w:rsidRDefault="006C027B" w:rsidP="006C02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</w:pPr>
    </w:p>
    <w:p w:rsidR="006C027B" w:rsidRDefault="006C027B" w:rsidP="006C02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</w:pPr>
    </w:p>
    <w:p w:rsidR="006C027B" w:rsidRDefault="006C027B" w:rsidP="006C02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color w:val="5B9BD5" w:themeColor="accent1"/>
          <w:sz w:val="36"/>
          <w:szCs w:val="36"/>
        </w:rPr>
      </w:pPr>
      <w:r w:rsidRPr="006C027B">
        <w:rPr>
          <w:rFonts w:ascii="Arial" w:hAnsi="Arial" w:cs="Arial"/>
          <w:b w:val="0"/>
          <w:color w:val="5B9BD5" w:themeColor="accent1"/>
          <w:sz w:val="36"/>
          <w:szCs w:val="36"/>
        </w:rPr>
        <w:t xml:space="preserve">Efficient for reverse linked list </w:t>
      </w:r>
      <w:proofErr w:type="gramStart"/>
      <w:r w:rsidRPr="006C027B">
        <w:rPr>
          <w:rFonts w:ascii="Arial" w:hAnsi="Arial" w:cs="Arial"/>
          <w:b w:val="0"/>
          <w:color w:val="5B9BD5" w:themeColor="accent1"/>
          <w:sz w:val="36"/>
          <w:szCs w:val="36"/>
        </w:rPr>
        <w:t>iterative  :</w:t>
      </w:r>
      <w:proofErr w:type="gramEnd"/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he idea is changing the link rather than data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6C02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C02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Default="006C027B" w:rsidP="006C02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color w:val="5B9BD5" w:themeColor="accent1"/>
          <w:sz w:val="36"/>
          <w:szCs w:val="36"/>
        </w:rPr>
      </w:pPr>
      <w:proofErr w:type="gramStart"/>
      <w:r>
        <w:rPr>
          <w:rFonts w:ascii="Arial" w:hAnsi="Arial" w:cs="Arial"/>
          <w:b w:val="0"/>
          <w:color w:val="5B9BD5" w:themeColor="accent1"/>
          <w:sz w:val="36"/>
          <w:szCs w:val="36"/>
        </w:rPr>
        <w:t>OUTPUT :</w:t>
      </w:r>
      <w:proofErr w:type="gramEnd"/>
    </w:p>
    <w:p w:rsidR="006C027B" w:rsidRPr="006C027B" w:rsidRDefault="006C027B" w:rsidP="006C027B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color w:val="5B9BD5" w:themeColor="accent1"/>
          <w:sz w:val="36"/>
          <w:szCs w:val="36"/>
        </w:rPr>
      </w:pPr>
      <w:r w:rsidRPr="006C027B">
        <w:rPr>
          <w:rFonts w:ascii="Arial" w:hAnsi="Arial" w:cs="Arial"/>
          <w:b w:val="0"/>
          <w:color w:val="5B9BD5" w:themeColor="accent1"/>
          <w:sz w:val="36"/>
          <w:szCs w:val="36"/>
        </w:rPr>
        <w:t>10 20 30</w:t>
      </w:r>
    </w:p>
    <w:p w:rsidR="006C027B" w:rsidRPr="006C027B" w:rsidRDefault="006C027B" w:rsidP="006C02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color w:val="5B9BD5" w:themeColor="accent1"/>
          <w:sz w:val="36"/>
          <w:szCs w:val="36"/>
        </w:rPr>
      </w:pPr>
      <w:r w:rsidRPr="006C027B">
        <w:rPr>
          <w:rFonts w:ascii="Arial" w:hAnsi="Arial" w:cs="Arial"/>
          <w:b w:val="0"/>
          <w:color w:val="5B9BD5" w:themeColor="accent1"/>
          <w:sz w:val="36"/>
          <w:szCs w:val="36"/>
        </w:rPr>
        <w:t>30 20 10</w:t>
      </w:r>
    </w:p>
    <w:p w:rsidR="006C027B" w:rsidRDefault="006C027B" w:rsidP="006C02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</w:pPr>
    </w:p>
    <w:p w:rsidR="006C027B" w:rsidRDefault="006C027B" w:rsidP="006C02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</w:pPr>
    </w:p>
    <w:p w:rsidR="006C027B" w:rsidRDefault="006C027B" w:rsidP="006C02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</w:pPr>
    </w:p>
    <w:p w:rsidR="006C027B" w:rsidRDefault="006C027B" w:rsidP="006C027B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>Recursive reverse linked list part 1: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6C02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C02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cRev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||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t_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cRev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t_tai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t_tai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t_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02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cRevL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02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02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02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027B" w:rsidRPr="006C027B" w:rsidRDefault="006C027B" w:rsidP="006C0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2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</w:p>
    <w:p w:rsidR="006C027B" w:rsidRDefault="005408BB" w:rsidP="006C02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  <w:proofErr w:type="gramStart"/>
      <w:r>
        <w:rPr>
          <w:rFonts w:ascii="Arial" w:hAnsi="Arial" w:cs="Arial"/>
          <w:b w:val="0"/>
          <w:sz w:val="36"/>
          <w:szCs w:val="36"/>
        </w:rPr>
        <w:lastRenderedPageBreak/>
        <w:t>OUTPUT :</w:t>
      </w:r>
      <w:proofErr w:type="gramEnd"/>
    </w:p>
    <w:p w:rsidR="005408BB" w:rsidRPr="005408BB" w:rsidRDefault="005408BB" w:rsidP="005408BB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sz w:val="36"/>
          <w:szCs w:val="36"/>
        </w:rPr>
      </w:pPr>
      <w:r w:rsidRPr="005408BB">
        <w:rPr>
          <w:rFonts w:ascii="Arial" w:hAnsi="Arial" w:cs="Arial"/>
          <w:b w:val="0"/>
          <w:sz w:val="36"/>
          <w:szCs w:val="36"/>
        </w:rPr>
        <w:t>10 20 30</w:t>
      </w: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  <w:r w:rsidRPr="005408BB">
        <w:rPr>
          <w:rFonts w:ascii="Arial" w:hAnsi="Arial" w:cs="Arial"/>
          <w:b w:val="0"/>
          <w:sz w:val="36"/>
          <w:szCs w:val="36"/>
        </w:rPr>
        <w:t>30 20 10</w:t>
      </w: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t>Recursive reverse linked list part 2: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n this method a tail recursive solution is discussed to reverse the linked list. 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his method simply follows the iterative solution.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5408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gramStart"/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408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cRevL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cRevL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gramEnd"/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cRevL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proofErr w:type="gramEnd"/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  <w:proofErr w:type="gramStart"/>
      <w:r>
        <w:rPr>
          <w:rFonts w:ascii="Arial" w:hAnsi="Arial" w:cs="Arial"/>
          <w:b w:val="0"/>
          <w:sz w:val="36"/>
          <w:szCs w:val="36"/>
        </w:rPr>
        <w:t>OUTPUT :</w:t>
      </w:r>
      <w:proofErr w:type="gramEnd"/>
    </w:p>
    <w:p w:rsidR="005408BB" w:rsidRPr="005408BB" w:rsidRDefault="005408BB" w:rsidP="005408BB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sz w:val="36"/>
          <w:szCs w:val="36"/>
        </w:rPr>
      </w:pPr>
      <w:r w:rsidRPr="005408BB">
        <w:rPr>
          <w:rFonts w:ascii="Arial" w:hAnsi="Arial" w:cs="Arial"/>
          <w:b w:val="0"/>
          <w:sz w:val="36"/>
          <w:szCs w:val="36"/>
        </w:rPr>
        <w:t>10 20 30</w:t>
      </w: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  <w:r w:rsidRPr="005408BB">
        <w:rPr>
          <w:rFonts w:ascii="Arial" w:hAnsi="Arial" w:cs="Arial"/>
          <w:b w:val="0"/>
          <w:sz w:val="36"/>
          <w:szCs w:val="36"/>
        </w:rPr>
        <w:t>30 20 10</w:t>
      </w: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 xml:space="preserve">Remove duplicate from a sorted singly linked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list :</w:t>
      </w:r>
      <w:proofErr w:type="gramEnd"/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5408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408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Dup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gramStart"/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et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Dup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408BB" w:rsidRPr="005408BB" w:rsidRDefault="005408BB" w:rsidP="005408B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  <w:proofErr w:type="gramStart"/>
      <w:r>
        <w:rPr>
          <w:rFonts w:ascii="Arial" w:hAnsi="Arial" w:cs="Arial"/>
          <w:b w:val="0"/>
          <w:sz w:val="36"/>
          <w:szCs w:val="36"/>
        </w:rPr>
        <w:t>OUTPUT :</w:t>
      </w:r>
      <w:proofErr w:type="gramEnd"/>
    </w:p>
    <w:p w:rsidR="005408BB" w:rsidRPr="005408BB" w:rsidRDefault="005408BB" w:rsidP="005408BB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sz w:val="36"/>
          <w:szCs w:val="36"/>
        </w:rPr>
      </w:pPr>
      <w:r w:rsidRPr="005408BB">
        <w:rPr>
          <w:rFonts w:ascii="Arial" w:hAnsi="Arial" w:cs="Arial"/>
          <w:b w:val="0"/>
          <w:sz w:val="36"/>
          <w:szCs w:val="36"/>
        </w:rPr>
        <w:t>10 20 20 30</w:t>
      </w: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  <w:r w:rsidRPr="005408BB">
        <w:rPr>
          <w:rFonts w:ascii="Arial" w:hAnsi="Arial" w:cs="Arial"/>
          <w:b w:val="0"/>
          <w:sz w:val="36"/>
          <w:szCs w:val="36"/>
        </w:rPr>
        <w:t>10 20 30</w:t>
      </w: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 xml:space="preserve">Reverse a linked list in a group of size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k :</w:t>
      </w:r>
      <w:proofErr w:type="gramEnd"/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Iterative :</w:t>
      </w:r>
      <w:proofErr w:type="gramEnd"/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5408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408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K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*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Firs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FirstPass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gramStart"/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*</w:t>
      </w:r>
      <w:proofErr w:type="gramEnd"/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gramStart"/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FirstPass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FirstPass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Firs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Firs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       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K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408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5408BB" w:rsidRPr="005408BB" w:rsidRDefault="005408BB" w:rsidP="005408BB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5408BB">
        <w:rPr>
          <w:rFonts w:ascii="Arial" w:hAnsi="Arial" w:cs="Arial"/>
          <w:b w:val="0"/>
          <w:bCs w:val="0"/>
          <w:sz w:val="36"/>
          <w:szCs w:val="36"/>
        </w:rPr>
        <w:t>10 20 30 40 50 60 70</w:t>
      </w: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5408BB">
        <w:rPr>
          <w:rFonts w:ascii="Arial" w:hAnsi="Arial" w:cs="Arial"/>
          <w:b w:val="0"/>
          <w:bCs w:val="0"/>
          <w:sz w:val="36"/>
          <w:szCs w:val="36"/>
        </w:rPr>
        <w:t>30 20 10 60 50 40 70</w:t>
      </w: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</w:pPr>
      <w:r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lastRenderedPageBreak/>
        <w:t xml:space="preserve">Recursive for reverse a linked list in a group of size </w:t>
      </w:r>
      <w:proofErr w:type="gramStart"/>
      <w:r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t>k :</w:t>
      </w:r>
      <w:proofErr w:type="gramEnd"/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ime complextity O(n) and auxiliary space n/k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5408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gramStart"/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408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K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*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*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t_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K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proofErr w:type="gramEnd"/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t_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08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08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K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408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0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08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08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08BB" w:rsidRPr="005408BB" w:rsidRDefault="005408BB" w:rsidP="00540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0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</w:p>
    <w:p w:rsidR="005408BB" w:rsidRPr="005408BB" w:rsidRDefault="005408BB" w:rsidP="005408B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t>OUTPUT :</w:t>
      </w:r>
      <w:proofErr w:type="gramEnd"/>
    </w:p>
    <w:p w:rsidR="005408BB" w:rsidRPr="005408BB" w:rsidRDefault="005408BB" w:rsidP="005408BB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</w:pPr>
      <w:r w:rsidRPr="005408BB"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t>10 20 30 40 50 60 70</w:t>
      </w:r>
    </w:p>
    <w:p w:rsidR="005408BB" w:rsidRP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</w:pPr>
      <w:r w:rsidRPr="005408BB">
        <w:rPr>
          <w:rFonts w:ascii="Arial" w:hAnsi="Arial" w:cs="Arial"/>
          <w:b w:val="0"/>
          <w:bCs w:val="0"/>
          <w:color w:val="5B9BD5" w:themeColor="accent1"/>
          <w:sz w:val="36"/>
          <w:szCs w:val="36"/>
        </w:rPr>
        <w:t>30 20 10 60 50 40 70</w:t>
      </w: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 xml:space="preserve">Detect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Loop :</w:t>
      </w:r>
      <w:proofErr w:type="gramEnd"/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he problem of checking whether a linked list contains any loop or not. We would discuss the four methods involved in detecting loops in a linked list, one more efficient than other.</w:t>
      </w: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shd w:val="clear" w:color="auto" w:fill="FFFFFF"/>
        </w:rPr>
      </w:pPr>
    </w:p>
    <w:p w:rsidR="002C658E" w:rsidRDefault="002C658E" w:rsidP="002C658E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Method </w:t>
      </w:r>
      <w:proofErr w:type="gramStart"/>
      <w:r>
        <w:rPr>
          <w:rFonts w:ascii="Arial" w:hAnsi="Arial" w:cs="Arial"/>
          <w:shd w:val="clear" w:color="auto" w:fill="FFFFFF"/>
        </w:rPr>
        <w:t>1 :</w:t>
      </w:r>
      <w:proofErr w:type="gramEnd"/>
      <w:r>
        <w:rPr>
          <w:rFonts w:ascii="Arial" w:hAnsi="Arial" w:cs="Arial"/>
          <w:shd w:val="clear" w:color="auto" w:fill="FFFFFF"/>
        </w:rPr>
        <w:t xml:space="preserve">  using visited aray</w:t>
      </w:r>
    </w:p>
    <w:p w:rsidR="002C658E" w:rsidRDefault="002C658E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shd w:val="clear" w:color="auto" w:fill="FFFFFF"/>
        </w:rPr>
      </w:pPr>
    </w:p>
    <w:p w:rsidR="005408BB" w:rsidRDefault="005408BB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Method </w:t>
      </w:r>
      <w:proofErr w:type="gramStart"/>
      <w:r>
        <w:rPr>
          <w:rFonts w:ascii="Arial" w:hAnsi="Arial" w:cs="Arial"/>
          <w:shd w:val="clear" w:color="auto" w:fill="FFFFFF"/>
        </w:rPr>
        <w:t>3 :</w:t>
      </w:r>
      <w:proofErr w:type="gramEnd"/>
      <w:r>
        <w:rPr>
          <w:rFonts w:ascii="Arial" w:hAnsi="Arial" w:cs="Arial"/>
          <w:shd w:val="clear" w:color="auto" w:fill="FFFFFF"/>
        </w:rPr>
        <w:t xml:space="preserve"> changes </w:t>
      </w:r>
      <w:r w:rsidR="00735750">
        <w:rPr>
          <w:rFonts w:ascii="Arial" w:hAnsi="Arial" w:cs="Arial"/>
          <w:shd w:val="clear" w:color="auto" w:fill="FFFFFF"/>
        </w:rPr>
        <w:t>refernce/</w:t>
      </w:r>
      <w:r>
        <w:rPr>
          <w:rFonts w:ascii="Arial" w:hAnsi="Arial" w:cs="Arial"/>
          <w:shd w:val="clear" w:color="auto" w:fill="FFFFFF"/>
        </w:rPr>
        <w:t>pointer :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the problem of checking whether a linked list contains any loop or not. We would discuss the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four methods involved in detecting loops in a linked list, one more efficient than other.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73575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bits/stdc++.h&gt;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575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575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575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575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575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73575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575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575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575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Loop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575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73575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575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57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575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575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575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57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73575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57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3575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57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575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57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357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575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575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next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next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57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575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575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{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575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57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575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575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57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575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575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57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575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575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57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575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575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57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575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Loop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73575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575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op found"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57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357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73575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3575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 loop"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57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575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35750" w:rsidRPr="00735750" w:rsidRDefault="00735750" w:rsidP="00735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57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408BB" w:rsidRDefault="00735750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735750" w:rsidRDefault="00735750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735750">
        <w:rPr>
          <w:rFonts w:ascii="Arial" w:hAnsi="Arial" w:cs="Arial"/>
          <w:b w:val="0"/>
          <w:bCs w:val="0"/>
          <w:sz w:val="36"/>
          <w:szCs w:val="36"/>
        </w:rPr>
        <w:t>Loop found</w:t>
      </w:r>
    </w:p>
    <w:p w:rsidR="00174812" w:rsidRDefault="00174812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174812" w:rsidRDefault="00174812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174812" w:rsidRDefault="00174812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174812" w:rsidRDefault="00174812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174812" w:rsidRDefault="00174812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174812" w:rsidRDefault="00174812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174812" w:rsidRDefault="00174812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174812" w:rsidRDefault="00174812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174812" w:rsidRDefault="00174812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174812" w:rsidRDefault="00174812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174812" w:rsidRDefault="00174812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174812" w:rsidRDefault="00174812" w:rsidP="0017481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shd w:val="clear" w:color="auto" w:fill="FFFFFF"/>
        </w:rPr>
      </w:pPr>
    </w:p>
    <w:p w:rsidR="00174812" w:rsidRDefault="00174812" w:rsidP="0017481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Method </w:t>
      </w:r>
      <w:proofErr w:type="gramStart"/>
      <w:r>
        <w:rPr>
          <w:rFonts w:ascii="Arial" w:hAnsi="Arial" w:cs="Arial"/>
          <w:shd w:val="clear" w:color="auto" w:fill="FFFFFF"/>
        </w:rPr>
        <w:t>4 :</w:t>
      </w:r>
      <w:proofErr w:type="gramEnd"/>
      <w:r>
        <w:rPr>
          <w:rFonts w:ascii="Arial" w:hAnsi="Arial" w:cs="Arial"/>
          <w:shd w:val="clear" w:color="auto" w:fill="FFFFFF"/>
        </w:rPr>
        <w:t xml:space="preserve"> Hashing :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1748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bits/stdc++.h&gt;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748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7481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7481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748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7481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17481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748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48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7481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Loop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7481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748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7481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nordered_set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7481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&gt;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17481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7481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1748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7481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7481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</w:t>
      </w:r>
      <w:proofErr w:type="gramEnd"/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17481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!=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7481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7481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748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7481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</w:t>
      </w:r>
      <w:proofErr w:type="gramEnd"/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7481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748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7481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7481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481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7481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7481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481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7481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7481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481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7481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7481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481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7481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7481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7481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7481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Loop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17481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748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op found"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7481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748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17481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748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 loop"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74812" w:rsidRPr="00174812" w:rsidRDefault="00174812" w:rsidP="0017481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7481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7481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74812" w:rsidRPr="00174812" w:rsidRDefault="00174812" w:rsidP="001748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48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74812" w:rsidRDefault="00174812" w:rsidP="0017481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shd w:val="clear" w:color="auto" w:fill="FFFFFF"/>
        </w:rPr>
      </w:pPr>
      <w:proofErr w:type="gramStart"/>
      <w:r>
        <w:rPr>
          <w:rFonts w:ascii="Arial" w:hAnsi="Arial" w:cs="Arial"/>
          <w:shd w:val="clear" w:color="auto" w:fill="FFFFFF"/>
        </w:rPr>
        <w:t>OUTPUT :</w:t>
      </w:r>
      <w:proofErr w:type="gramEnd"/>
    </w:p>
    <w:p w:rsidR="00174812" w:rsidRDefault="00174812" w:rsidP="00174812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shd w:val="clear" w:color="auto" w:fill="FFFFFF"/>
        </w:rPr>
      </w:pPr>
      <w:r w:rsidRPr="00174812">
        <w:rPr>
          <w:rFonts w:ascii="Arial" w:hAnsi="Arial" w:cs="Arial"/>
          <w:shd w:val="clear" w:color="auto" w:fill="FFFFFF"/>
        </w:rPr>
        <w:t>Loop found</w:t>
      </w:r>
    </w:p>
    <w:p w:rsidR="006F5413" w:rsidRDefault="006F5413" w:rsidP="006F5413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 xml:space="preserve">Detect Loop using Floyd cycle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detection :</w:t>
      </w:r>
      <w:proofErr w:type="gramEnd"/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fast_p will enter into the loop before (or at the same time as slow_p)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let fast_p be k distance ahead of slow_p when slow_p </w:t>
      </w:r>
      <w:proofErr w:type="gramStart"/>
      <w:r w:rsidRPr="006F54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nter</w:t>
      </w:r>
      <w:proofErr w:type="gramEnd"/>
      <w:r w:rsidRPr="006F54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loops where k&gt;=0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his distance keeps on increasing by one in every movement of both pointers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when distance become lenght of </w:t>
      </w:r>
      <w:proofErr w:type="gramStart"/>
      <w:r w:rsidRPr="006F54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ycle ,</w:t>
      </w:r>
      <w:proofErr w:type="gramEnd"/>
      <w:r w:rsidRPr="006F541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y meet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6F54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54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54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F54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54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54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F54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F54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54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F54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Loop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F54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F54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54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ow_p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*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st_p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F54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st_p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6F54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st_p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6F54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ow_p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ow_p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st_p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st_p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54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ow_p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st_p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F54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54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54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54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F54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54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54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F54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F54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54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F54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F54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54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F54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F54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54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F54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F54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54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F54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Loop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6F54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F54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op found"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54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6F54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F54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 Loop"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54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54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F5413" w:rsidRDefault="006F5413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  <w:r w:rsidRPr="006F5413">
        <w:t xml:space="preserve"> </w:t>
      </w:r>
      <w:r w:rsidRPr="006F5413">
        <w:rPr>
          <w:rFonts w:ascii="Arial" w:hAnsi="Arial" w:cs="Arial"/>
          <w:b w:val="0"/>
          <w:bCs w:val="0"/>
          <w:sz w:val="36"/>
          <w:szCs w:val="36"/>
        </w:rPr>
        <w:t>Loop found</w:t>
      </w:r>
    </w:p>
    <w:p w:rsidR="006F5413" w:rsidRDefault="006F5413" w:rsidP="006F5413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>Detect and remove loop in linked list: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6F54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54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54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F54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54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54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F54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F54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54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F54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tectRemovalLoop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F54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F54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54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ow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*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s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F54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s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6F54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s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6F54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ow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ow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s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s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54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ow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proofErr w:type="gramStart"/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s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F54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54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ow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s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54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ow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54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ow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s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ow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ow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s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s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s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54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F54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54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54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F54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F54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54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F54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F54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54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F54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F54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54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F541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F54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541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tectRemovalLoop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F54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541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541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F5413" w:rsidRPr="006F5413" w:rsidRDefault="006F5413" w:rsidP="006F5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54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B2BDC" w:rsidRDefault="000B2BDC" w:rsidP="000B2BDC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 xml:space="preserve">Delete Node with only pointer given to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it :</w:t>
      </w:r>
      <w:proofErr w:type="gramEnd"/>
    </w:p>
    <w:p w:rsidR="000B2BDC" w:rsidRDefault="000B2BDC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his is one of the tricky problem asked in an interview where a random address to a node of the linked list is given and the user needs to delete the node of the given address. The address can point to any random node in-between a linked list.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t does not work for last node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A1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1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1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A1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1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1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A1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A1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1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A1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A1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1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1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1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AA1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AA1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A1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A1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gramEnd"/>
      <w:r w:rsidRPr="00AA1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A1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Node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A1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1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1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1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ete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A1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1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1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A1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A1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1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A1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A1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1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1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A1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A1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1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A1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A1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1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A1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A1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1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1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Node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1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A1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1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1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A1AEA" w:rsidRPr="00AA1AEA" w:rsidRDefault="00AA1AEA" w:rsidP="00AA1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B2BDC" w:rsidRDefault="00AA1AEA" w:rsidP="005408B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AA1AEA" w:rsidRPr="00AA1AEA" w:rsidRDefault="00AA1AEA" w:rsidP="00AA1AEA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AA1AEA">
        <w:rPr>
          <w:rFonts w:ascii="Arial" w:hAnsi="Arial" w:cs="Arial"/>
          <w:b w:val="0"/>
          <w:bCs w:val="0"/>
          <w:sz w:val="36"/>
          <w:szCs w:val="36"/>
        </w:rPr>
        <w:t>10 20 30 40 25</w:t>
      </w:r>
    </w:p>
    <w:p w:rsidR="00AA1AEA" w:rsidRDefault="00AA1AEA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AA1AEA">
        <w:rPr>
          <w:rFonts w:ascii="Arial" w:hAnsi="Arial" w:cs="Arial"/>
          <w:b w:val="0"/>
          <w:bCs w:val="0"/>
          <w:sz w:val="36"/>
          <w:szCs w:val="36"/>
        </w:rPr>
        <w:t>10 20 40 25</w:t>
      </w:r>
    </w:p>
    <w:p w:rsidR="00AA1AEA" w:rsidRDefault="00AA1AEA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A1AEA" w:rsidRDefault="00AA1AEA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AA1AEA" w:rsidRDefault="00516689" w:rsidP="00AA1AEA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t xml:space="preserve">Segregate Even odd node in linked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list</w:t>
      </w:r>
      <w:r w:rsidR="00AA1AEA">
        <w:rPr>
          <w:rFonts w:ascii="Arial" w:hAnsi="Arial" w:cs="Arial"/>
          <w:b w:val="0"/>
          <w:bCs w:val="0"/>
          <w:sz w:val="36"/>
          <w:szCs w:val="36"/>
        </w:rPr>
        <w:t xml:space="preserve"> :</w:t>
      </w:r>
      <w:proofErr w:type="gramEnd"/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516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bits/stdc++.h&gt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16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6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6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6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16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6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516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516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16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16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516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516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gregat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6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S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6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*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6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*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6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*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6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6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6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516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16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16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516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proofErr w:type="gramStart"/>
      <w:r w:rsidRPr="00516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16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S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16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S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S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516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16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16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16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516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16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16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S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16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16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S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6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S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16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6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16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6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6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16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6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6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16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6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6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16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6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6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16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6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6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16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6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6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16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16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16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gregate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1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16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16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16689" w:rsidRPr="00516689" w:rsidRDefault="00516689" w:rsidP="0051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1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16689" w:rsidRDefault="00516689" w:rsidP="00516689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516689" w:rsidRPr="00516689" w:rsidRDefault="00516689" w:rsidP="00516689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516689">
        <w:rPr>
          <w:rFonts w:ascii="Arial" w:hAnsi="Arial" w:cs="Arial"/>
          <w:b w:val="0"/>
          <w:bCs w:val="0"/>
          <w:sz w:val="36"/>
          <w:szCs w:val="36"/>
        </w:rPr>
        <w:t>17 15 8 12 10 5 4</w:t>
      </w:r>
    </w:p>
    <w:p w:rsidR="00516689" w:rsidRDefault="00516689" w:rsidP="00516689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516689">
        <w:rPr>
          <w:rFonts w:ascii="Arial" w:hAnsi="Arial" w:cs="Arial"/>
          <w:b w:val="0"/>
          <w:bCs w:val="0"/>
          <w:sz w:val="36"/>
          <w:szCs w:val="36"/>
        </w:rPr>
        <w:t>8 12 10 4 17 15 5</w:t>
      </w:r>
    </w:p>
    <w:p w:rsidR="00516689" w:rsidRDefault="001A620D" w:rsidP="00516689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 xml:space="preserve">Intersection of Two linked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list</w:t>
      </w:r>
      <w:r w:rsidR="00516689">
        <w:rPr>
          <w:rFonts w:ascii="Arial" w:hAnsi="Arial" w:cs="Arial"/>
          <w:b w:val="0"/>
          <w:bCs w:val="0"/>
          <w:sz w:val="36"/>
          <w:szCs w:val="36"/>
        </w:rPr>
        <w:t xml:space="preserve"> :</w:t>
      </w:r>
      <w:proofErr w:type="gramEnd"/>
    </w:p>
    <w:p w:rsidR="001A620D" w:rsidRDefault="001A620D" w:rsidP="001A620D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t xml:space="preserve">Method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1 :</w:t>
      </w:r>
      <w:proofErr w:type="gramEnd"/>
      <w:r>
        <w:rPr>
          <w:rFonts w:ascii="Arial" w:hAnsi="Arial" w:cs="Arial"/>
          <w:b w:val="0"/>
          <w:bCs w:val="0"/>
          <w:sz w:val="36"/>
          <w:szCs w:val="36"/>
        </w:rPr>
        <w:t xml:space="preserve"> hashing :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1) create an empty hash set hs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2) traverse the first list and put all of its node into the hs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3) travese the second list and look for every node in hs. as soon 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as we find a node print in hs, we return value of it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1A62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bits/stdc++.h&gt;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A62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A620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A620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A62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A620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A62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1A62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A62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A62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tersection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A620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A62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1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A620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A62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2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A620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nordered_set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A620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&gt; 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A620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1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A620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1A62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2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</w:t>
      </w:r>
      <w:proofErr w:type="gramEnd"/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2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A620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1A62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A620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2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</w:t>
      </w:r>
      <w:proofErr w:type="gramEnd"/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1A62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!=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2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A620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A620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</w:t>
      </w:r>
      <w:r w:rsidRPr="001A62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A62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* 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creation of two linked lists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1st 3-&gt;6-&gt;9-&gt;15-&gt;30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2nd 10-&gt;15-&gt;30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*/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1A620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1A620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1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A620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A620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A62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1A620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2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A620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A620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A62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A620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A620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A62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2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A620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A620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A62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2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A620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A620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A62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1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2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A620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A620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A62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1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1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A62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1A62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getIntersection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proofErr w:type="gramStart"/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proofErr w:type="gramEnd"/>
      <w:r w:rsidRPr="001A62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A620D" w:rsidRPr="001A620D" w:rsidRDefault="001A620D" w:rsidP="001A6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2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A620D" w:rsidRPr="001A620D" w:rsidRDefault="001A620D" w:rsidP="001A620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A620D" w:rsidRDefault="001A620D" w:rsidP="001A620D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1A620D" w:rsidRDefault="001A620D" w:rsidP="001A620D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1A620D" w:rsidRDefault="001A620D" w:rsidP="001A620D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1A620D">
        <w:rPr>
          <w:rFonts w:ascii="Arial" w:hAnsi="Arial" w:cs="Arial"/>
          <w:b w:val="0"/>
          <w:bCs w:val="0"/>
          <w:sz w:val="36"/>
          <w:szCs w:val="36"/>
        </w:rPr>
        <w:t>15</w:t>
      </w:r>
    </w:p>
    <w:p w:rsidR="00AA1AEA" w:rsidRDefault="00AA1AEA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1A620D" w:rsidRDefault="001A620D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1A620D" w:rsidRDefault="001A620D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1A620D" w:rsidRDefault="001A620D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1A620D" w:rsidRDefault="001A620D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1A620D" w:rsidRDefault="001A620D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1A620D" w:rsidRDefault="001A620D" w:rsidP="001A620D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 xml:space="preserve">Method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2 :</w:t>
      </w:r>
      <w:proofErr w:type="gramEnd"/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The GetCount method returns the number of items in the collection. 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The collection is dynamic; the number of items in the collection reflects 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the current conditions, not the conditions when the Collection object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  <w:proofErr w:type="gramStart"/>
      <w:r w:rsidRPr="00D778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  was</w:t>
      </w:r>
      <w:proofErr w:type="gramEnd"/>
      <w:r w:rsidRPr="00D778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reated. A closed collection will return 0 items.</w:t>
      </w:r>
    </w:p>
    <w:p w:rsidR="00D7787B" w:rsidRPr="00D7787B" w:rsidRDefault="00D7787B" w:rsidP="00D7787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method 2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1) Count Node in both the list let count be c1 and c2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2) traverse the bigger list abs(c1-c2) times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3) traverse both the lists simultaneously until </w:t>
      </w:r>
      <w:proofErr w:type="gramStart"/>
      <w:r w:rsidRPr="00D778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we  the</w:t>
      </w:r>
      <w:proofErr w:type="gramEnd"/>
      <w:r w:rsidRPr="00D778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ommon node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D778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bits/stdc++.h&gt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8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8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778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778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778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D778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778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8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778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un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778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778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778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778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8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778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D778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778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8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</w:t>
      </w:r>
      <w:proofErr w:type="gramStart"/>
      <w:r w:rsidRPr="00D778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tersection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778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778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778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1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778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778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2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778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1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1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778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2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2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D778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778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8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778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1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proofErr w:type="gramStart"/>
      <w:r w:rsidRPr="00D778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778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</w:t>
      </w:r>
      <w:r w:rsidRPr="00D778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1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1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gramStart"/>
      <w:r w:rsidRPr="00D778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1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D778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2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D778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778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1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2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778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1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1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1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2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2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778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</w:t>
      </w:r>
      <w:r w:rsidRPr="00D778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778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tersection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778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778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1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778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778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2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778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8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un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1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778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8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un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2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778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778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Start"/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778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8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</w:t>
      </w:r>
      <w:proofErr w:type="gramStart"/>
      <w:r w:rsidRPr="00D778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tersection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1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2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D778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2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1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778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778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getIntersection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proofErr w:type="gramEnd"/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1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778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* Creation of two linked lists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1st 3-&gt;6-&gt;9-&gt;15-&gt;30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2nd 10-&gt;15-&gt;30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15 is the intersection point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*/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D778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D778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1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8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778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778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D778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2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8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778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778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8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778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778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2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8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778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778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2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8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778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778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1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2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8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778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7787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1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1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778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D778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getIntersection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proofErr w:type="gramStart"/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proofErr w:type="gramEnd"/>
      <w:r w:rsidRPr="00D778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7787B" w:rsidRPr="00D7787B" w:rsidRDefault="00D7787B" w:rsidP="00D778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778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7787B" w:rsidRDefault="00D7787B" w:rsidP="001A620D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D7787B" w:rsidRDefault="00D7787B" w:rsidP="00D778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D7787B">
        <w:rPr>
          <w:rFonts w:ascii="Arial" w:hAnsi="Arial" w:cs="Arial"/>
          <w:b w:val="0"/>
          <w:bCs w:val="0"/>
          <w:sz w:val="36"/>
          <w:szCs w:val="36"/>
        </w:rPr>
        <w:t>15</w:t>
      </w:r>
    </w:p>
    <w:p w:rsidR="00E16121" w:rsidRDefault="00E16121" w:rsidP="00D778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E16121" w:rsidRDefault="00E16121" w:rsidP="00D778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E16121" w:rsidRDefault="00E16121" w:rsidP="00D778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E16121" w:rsidRDefault="00E16121" w:rsidP="00D778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E16121" w:rsidRDefault="00E16121" w:rsidP="00D778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E16121" w:rsidRDefault="00E16121" w:rsidP="00D778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E16121" w:rsidRDefault="00E16121" w:rsidP="00D778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E16121" w:rsidRDefault="00E16121" w:rsidP="00D778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E16121" w:rsidRDefault="00E16121" w:rsidP="00D778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E16121" w:rsidRDefault="00E16121" w:rsidP="00D778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E16121" w:rsidRDefault="00E16121" w:rsidP="00D778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E16121" w:rsidRDefault="00E16121" w:rsidP="00D778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E16121" w:rsidRDefault="001668BF" w:rsidP="00E16121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 xml:space="preserve">Pairwise swapped linked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list</w:t>
      </w:r>
      <w:r w:rsidR="00E16121">
        <w:rPr>
          <w:rFonts w:ascii="Arial" w:hAnsi="Arial" w:cs="Arial"/>
          <w:b w:val="0"/>
          <w:bCs w:val="0"/>
          <w:sz w:val="36"/>
          <w:szCs w:val="36"/>
        </w:rPr>
        <w:t xml:space="preserve"> :</w:t>
      </w:r>
      <w:proofErr w:type="gramEnd"/>
    </w:p>
    <w:p w:rsidR="001668BF" w:rsidRDefault="001668BF" w:rsidP="001668BF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t xml:space="preserve">Method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1 :</w:t>
      </w:r>
      <w:proofErr w:type="gramEnd"/>
      <w:r>
        <w:rPr>
          <w:rFonts w:ascii="Arial" w:hAnsi="Arial" w:cs="Arial"/>
          <w:b w:val="0"/>
          <w:bCs w:val="0"/>
          <w:sz w:val="36"/>
          <w:szCs w:val="36"/>
        </w:rPr>
        <w:t xml:space="preserve"> swapping data: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1668B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bits/stdc++.h&gt;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668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668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668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668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668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1668B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668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68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668B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668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668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668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668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1668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1668B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668B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668B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1668B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668B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irwiseSwap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668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668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668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1668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1668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1668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668B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wap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gramEnd"/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668B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668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68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668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668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68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668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668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68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668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668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68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668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668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68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668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668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668B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668B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irwiseSwap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668B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668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668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668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68BF" w:rsidRPr="001668BF" w:rsidRDefault="001668BF" w:rsidP="00166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8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668BF" w:rsidRDefault="001668BF" w:rsidP="001668BF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lastRenderedPageBreak/>
        <w:t>OUTPUT :</w:t>
      </w:r>
      <w:proofErr w:type="gramEnd"/>
    </w:p>
    <w:p w:rsidR="001668BF" w:rsidRPr="001668BF" w:rsidRDefault="001668BF" w:rsidP="001668BF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1668BF">
        <w:rPr>
          <w:rFonts w:ascii="Arial" w:hAnsi="Arial" w:cs="Arial"/>
          <w:b w:val="0"/>
          <w:bCs w:val="0"/>
          <w:sz w:val="36"/>
          <w:szCs w:val="36"/>
        </w:rPr>
        <w:t>1 2 3 4 5</w:t>
      </w:r>
    </w:p>
    <w:p w:rsidR="001668BF" w:rsidRDefault="001668BF" w:rsidP="001668BF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1668BF">
        <w:rPr>
          <w:rFonts w:ascii="Arial" w:hAnsi="Arial" w:cs="Arial"/>
          <w:b w:val="0"/>
          <w:bCs w:val="0"/>
          <w:sz w:val="36"/>
          <w:szCs w:val="36"/>
        </w:rPr>
        <w:t>2 1 4 3 5</w:t>
      </w:r>
    </w:p>
    <w:p w:rsidR="001668BF" w:rsidRDefault="001668BF" w:rsidP="001668BF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FE04DA" w:rsidRDefault="00FE04DA" w:rsidP="001668BF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t xml:space="preserve">Method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2 :</w:t>
      </w:r>
      <w:proofErr w:type="gramEnd"/>
      <w:r>
        <w:rPr>
          <w:rFonts w:ascii="Arial" w:hAnsi="Arial" w:cs="Arial"/>
          <w:b w:val="0"/>
          <w:bCs w:val="0"/>
          <w:sz w:val="36"/>
          <w:szCs w:val="36"/>
        </w:rPr>
        <w:t xml:space="preserve"> changing pointer/ reference :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FE04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bits/stdc++.h&gt;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04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04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E04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04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04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E04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E04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4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E04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E04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04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04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04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FE04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FE04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E04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E04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gramEnd"/>
      <w:r w:rsidRPr="00FE04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04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FE04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irwiseSwap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E04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04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E04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E04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E04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E04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04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04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E04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FE04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FE04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E04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04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E04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04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4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E04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E04D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4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E04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E04D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4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E04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E04D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4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E04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E04D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4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E04D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E04D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04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4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irwiseSwap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04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E04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04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04D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E04DA" w:rsidRPr="00FE04DA" w:rsidRDefault="00FE04DA" w:rsidP="00FE04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04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E04DA" w:rsidRDefault="00FE04DA" w:rsidP="001668BF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FE04DA" w:rsidRDefault="00FE04DA" w:rsidP="001668BF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FE04DA" w:rsidRPr="00FE04DA" w:rsidRDefault="00FE04DA" w:rsidP="00FE04DA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FE04DA">
        <w:rPr>
          <w:rFonts w:ascii="Arial" w:hAnsi="Arial" w:cs="Arial"/>
          <w:b w:val="0"/>
          <w:bCs w:val="0"/>
          <w:sz w:val="36"/>
          <w:szCs w:val="36"/>
        </w:rPr>
        <w:t>1 2 3 4 5</w:t>
      </w:r>
    </w:p>
    <w:p w:rsidR="00FE04DA" w:rsidRDefault="00FE04DA" w:rsidP="00FE04D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FE04DA">
        <w:rPr>
          <w:rFonts w:ascii="Arial" w:hAnsi="Arial" w:cs="Arial"/>
          <w:b w:val="0"/>
          <w:bCs w:val="0"/>
          <w:sz w:val="36"/>
          <w:szCs w:val="36"/>
        </w:rPr>
        <w:t>2 1 4 3 5</w:t>
      </w:r>
    </w:p>
    <w:p w:rsidR="00E16121" w:rsidRDefault="00E16121" w:rsidP="00D778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FE04DA" w:rsidRDefault="00FE04DA" w:rsidP="00D778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FE04DA" w:rsidRDefault="00FE04DA" w:rsidP="00D778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FE04DA" w:rsidRDefault="00FE04DA" w:rsidP="00D778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FE04DA" w:rsidRDefault="00FE04DA" w:rsidP="00D778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FE04DA" w:rsidRDefault="00FE04DA" w:rsidP="00D778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FE04DA" w:rsidRDefault="00FE04DA" w:rsidP="00D778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FE04DA" w:rsidRDefault="00FE04DA" w:rsidP="00D778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FE04DA" w:rsidRDefault="00FE04DA" w:rsidP="00D778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FE04DA" w:rsidRDefault="00DE1E3E" w:rsidP="00FE04DA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 xml:space="preserve">Clone a Linked List Using Random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Pointer</w:t>
      </w:r>
      <w:r w:rsidR="00FE04DA">
        <w:rPr>
          <w:rFonts w:ascii="Arial" w:hAnsi="Arial" w:cs="Arial"/>
          <w:b w:val="0"/>
          <w:bCs w:val="0"/>
          <w:sz w:val="36"/>
          <w:szCs w:val="36"/>
        </w:rPr>
        <w:t xml:space="preserve"> :</w:t>
      </w:r>
      <w:proofErr w:type="gramEnd"/>
    </w:p>
    <w:p w:rsidR="00DE1E3E" w:rsidRDefault="00DE1E3E" w:rsidP="00DE1E3E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t xml:space="preserve">Method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1 :</w:t>
      </w:r>
      <w:proofErr w:type="gramEnd"/>
      <w:r>
        <w:rPr>
          <w:rFonts w:ascii="Arial" w:hAnsi="Arial" w:cs="Arial"/>
          <w:b w:val="0"/>
          <w:bCs w:val="0"/>
          <w:sz w:val="36"/>
          <w:szCs w:val="36"/>
        </w:rPr>
        <w:t xml:space="preserve"> Hashing :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DE1E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bits/stdc++.h&gt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1E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1E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E1E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E1E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E1E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*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ndom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DE1E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E1E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ndom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E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E1E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E1E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1E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E1E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E1E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DE1E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E1E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 = "</w:t>
      </w:r>
      <w:r w:rsidRPr="00DE1E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E1E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gramStart"/>
      <w:r w:rsidRPr="00DE1E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,</w:t>
      </w:r>
      <w:proofErr w:type="gramEnd"/>
      <w:r w:rsidRPr="00DE1E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andom = "</w:t>
      </w:r>
      <w:r w:rsidRPr="00DE1E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ndom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E1E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E1E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E1E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ne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E1E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1E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E1E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nordered_map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E1E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, </w:t>
      </w:r>
      <w:r w:rsidRPr="00DE1E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m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DE1E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E1E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DE1E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m</w:t>
      </w:r>
      <w:r w:rsidRPr="00DE1E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[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DE1E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]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E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1E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DE1E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E1E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DE1E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E1E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oneCurr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m</w:t>
      </w:r>
      <w:r w:rsidRPr="00DE1E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[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DE1E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]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oneCurr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m</w:t>
      </w:r>
      <w:r w:rsidRPr="00DE1E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[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]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oneCurr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ndom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m</w:t>
      </w:r>
      <w:r w:rsidRPr="00DE1E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[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ndom</w:t>
      </w:r>
      <w:r w:rsidRPr="00DE1E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]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E1E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2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m</w:t>
      </w:r>
      <w:r w:rsidRPr="00DE1E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[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DE1E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]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E1E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2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E1E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E1E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DE1E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E1E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E1E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E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E1E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E1E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E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E1E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E1E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E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E1E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E1E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E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E1E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E1E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ndom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ndom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ndom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ndom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ndom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DE1E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E1E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Original </w:t>
      </w:r>
      <w:proofErr w:type="gramStart"/>
      <w:r w:rsidRPr="00DE1E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st :</w:t>
      </w:r>
      <w:proofErr w:type="gramEnd"/>
      <w:r w:rsidRPr="00DE1E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DE1E3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E1E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E1E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DE1E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1E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E1E3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E1E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Cloned </w:t>
      </w:r>
      <w:proofErr w:type="gramStart"/>
      <w:r w:rsidRPr="00DE1E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st :</w:t>
      </w:r>
      <w:proofErr w:type="gramEnd"/>
      <w:r w:rsidRPr="00DE1E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DE1E3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E1E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E1E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oned_lis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E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ne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E1E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E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oned_list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E1E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1E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1E3E" w:rsidRPr="00DE1E3E" w:rsidRDefault="00DE1E3E" w:rsidP="00DE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E1E3E" w:rsidRDefault="00DE1E3E" w:rsidP="00DE1E3E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DE1E3E" w:rsidRPr="00DE1E3E" w:rsidRDefault="00DE1E3E" w:rsidP="00DE1E3E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24"/>
          <w:szCs w:val="36"/>
        </w:rPr>
      </w:pPr>
      <w:r w:rsidRPr="00DE1E3E">
        <w:rPr>
          <w:rFonts w:ascii="Arial" w:hAnsi="Arial" w:cs="Arial"/>
          <w:b w:val="0"/>
          <w:bCs w:val="0"/>
          <w:sz w:val="24"/>
          <w:szCs w:val="36"/>
        </w:rPr>
        <w:t xml:space="preserve">Original </w:t>
      </w:r>
      <w:proofErr w:type="gramStart"/>
      <w:r w:rsidRPr="00DE1E3E">
        <w:rPr>
          <w:rFonts w:ascii="Arial" w:hAnsi="Arial" w:cs="Arial"/>
          <w:b w:val="0"/>
          <w:bCs w:val="0"/>
          <w:sz w:val="24"/>
          <w:szCs w:val="36"/>
        </w:rPr>
        <w:t>List :</w:t>
      </w:r>
      <w:proofErr w:type="gramEnd"/>
    </w:p>
    <w:p w:rsidR="00DE1E3E" w:rsidRPr="00DE1E3E" w:rsidRDefault="00DE1E3E" w:rsidP="00DE1E3E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24"/>
          <w:szCs w:val="36"/>
        </w:rPr>
      </w:pPr>
      <w:r w:rsidRPr="00DE1E3E">
        <w:rPr>
          <w:rFonts w:ascii="Arial" w:hAnsi="Arial" w:cs="Arial"/>
          <w:b w:val="0"/>
          <w:bCs w:val="0"/>
          <w:sz w:val="24"/>
          <w:szCs w:val="36"/>
        </w:rPr>
        <w:t xml:space="preserve">Data = </w:t>
      </w:r>
      <w:proofErr w:type="gramStart"/>
      <w:r w:rsidRPr="00DE1E3E">
        <w:rPr>
          <w:rFonts w:ascii="Arial" w:hAnsi="Arial" w:cs="Arial"/>
          <w:b w:val="0"/>
          <w:bCs w:val="0"/>
          <w:sz w:val="24"/>
          <w:szCs w:val="36"/>
        </w:rPr>
        <w:t>10 ,</w:t>
      </w:r>
      <w:proofErr w:type="gramEnd"/>
      <w:r w:rsidRPr="00DE1E3E">
        <w:rPr>
          <w:rFonts w:ascii="Arial" w:hAnsi="Arial" w:cs="Arial"/>
          <w:b w:val="0"/>
          <w:bCs w:val="0"/>
          <w:sz w:val="24"/>
          <w:szCs w:val="36"/>
        </w:rPr>
        <w:t xml:space="preserve"> Random = 20</w:t>
      </w:r>
    </w:p>
    <w:p w:rsidR="00DE1E3E" w:rsidRPr="00DE1E3E" w:rsidRDefault="00DE1E3E" w:rsidP="00DE1E3E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24"/>
          <w:szCs w:val="36"/>
        </w:rPr>
      </w:pPr>
      <w:r w:rsidRPr="00DE1E3E">
        <w:rPr>
          <w:rFonts w:ascii="Arial" w:hAnsi="Arial" w:cs="Arial"/>
          <w:b w:val="0"/>
          <w:bCs w:val="0"/>
          <w:sz w:val="24"/>
          <w:szCs w:val="36"/>
        </w:rPr>
        <w:t xml:space="preserve">Data = </w:t>
      </w:r>
      <w:proofErr w:type="gramStart"/>
      <w:r w:rsidRPr="00DE1E3E">
        <w:rPr>
          <w:rFonts w:ascii="Arial" w:hAnsi="Arial" w:cs="Arial"/>
          <w:b w:val="0"/>
          <w:bCs w:val="0"/>
          <w:sz w:val="24"/>
          <w:szCs w:val="36"/>
        </w:rPr>
        <w:t>5 ,</w:t>
      </w:r>
      <w:proofErr w:type="gramEnd"/>
      <w:r w:rsidRPr="00DE1E3E">
        <w:rPr>
          <w:rFonts w:ascii="Arial" w:hAnsi="Arial" w:cs="Arial"/>
          <w:b w:val="0"/>
          <w:bCs w:val="0"/>
          <w:sz w:val="24"/>
          <w:szCs w:val="36"/>
        </w:rPr>
        <w:t xml:space="preserve"> Random = 15</w:t>
      </w:r>
    </w:p>
    <w:p w:rsidR="00DE1E3E" w:rsidRPr="00DE1E3E" w:rsidRDefault="00DE1E3E" w:rsidP="00DE1E3E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24"/>
          <w:szCs w:val="36"/>
        </w:rPr>
      </w:pPr>
      <w:r w:rsidRPr="00DE1E3E">
        <w:rPr>
          <w:rFonts w:ascii="Arial" w:hAnsi="Arial" w:cs="Arial"/>
          <w:b w:val="0"/>
          <w:bCs w:val="0"/>
          <w:sz w:val="24"/>
          <w:szCs w:val="36"/>
        </w:rPr>
        <w:t xml:space="preserve">Data = </w:t>
      </w:r>
      <w:proofErr w:type="gramStart"/>
      <w:r w:rsidRPr="00DE1E3E">
        <w:rPr>
          <w:rFonts w:ascii="Arial" w:hAnsi="Arial" w:cs="Arial"/>
          <w:b w:val="0"/>
          <w:bCs w:val="0"/>
          <w:sz w:val="24"/>
          <w:szCs w:val="36"/>
        </w:rPr>
        <w:t>20 ,</w:t>
      </w:r>
      <w:proofErr w:type="gramEnd"/>
      <w:r w:rsidRPr="00DE1E3E">
        <w:rPr>
          <w:rFonts w:ascii="Arial" w:hAnsi="Arial" w:cs="Arial"/>
          <w:b w:val="0"/>
          <w:bCs w:val="0"/>
          <w:sz w:val="24"/>
          <w:szCs w:val="36"/>
        </w:rPr>
        <w:t xml:space="preserve"> Random = 10</w:t>
      </w:r>
    </w:p>
    <w:p w:rsidR="00DE1E3E" w:rsidRPr="00DE1E3E" w:rsidRDefault="00DE1E3E" w:rsidP="00DE1E3E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24"/>
          <w:szCs w:val="36"/>
        </w:rPr>
      </w:pPr>
      <w:r w:rsidRPr="00DE1E3E">
        <w:rPr>
          <w:rFonts w:ascii="Arial" w:hAnsi="Arial" w:cs="Arial"/>
          <w:b w:val="0"/>
          <w:bCs w:val="0"/>
          <w:sz w:val="24"/>
          <w:szCs w:val="36"/>
        </w:rPr>
        <w:t xml:space="preserve">Data = </w:t>
      </w:r>
      <w:proofErr w:type="gramStart"/>
      <w:r w:rsidRPr="00DE1E3E">
        <w:rPr>
          <w:rFonts w:ascii="Arial" w:hAnsi="Arial" w:cs="Arial"/>
          <w:b w:val="0"/>
          <w:bCs w:val="0"/>
          <w:sz w:val="24"/>
          <w:szCs w:val="36"/>
        </w:rPr>
        <w:t>15 ,</w:t>
      </w:r>
      <w:proofErr w:type="gramEnd"/>
      <w:r w:rsidRPr="00DE1E3E">
        <w:rPr>
          <w:rFonts w:ascii="Arial" w:hAnsi="Arial" w:cs="Arial"/>
          <w:b w:val="0"/>
          <w:bCs w:val="0"/>
          <w:sz w:val="24"/>
          <w:szCs w:val="36"/>
        </w:rPr>
        <w:t xml:space="preserve"> Random = 20</w:t>
      </w:r>
    </w:p>
    <w:p w:rsidR="00DE1E3E" w:rsidRPr="00DE1E3E" w:rsidRDefault="00DE1E3E" w:rsidP="00DE1E3E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24"/>
          <w:szCs w:val="36"/>
        </w:rPr>
      </w:pPr>
      <w:r w:rsidRPr="00DE1E3E">
        <w:rPr>
          <w:rFonts w:ascii="Arial" w:hAnsi="Arial" w:cs="Arial"/>
          <w:b w:val="0"/>
          <w:bCs w:val="0"/>
          <w:sz w:val="24"/>
          <w:szCs w:val="36"/>
        </w:rPr>
        <w:t xml:space="preserve">Data = </w:t>
      </w:r>
      <w:proofErr w:type="gramStart"/>
      <w:r w:rsidRPr="00DE1E3E">
        <w:rPr>
          <w:rFonts w:ascii="Arial" w:hAnsi="Arial" w:cs="Arial"/>
          <w:b w:val="0"/>
          <w:bCs w:val="0"/>
          <w:sz w:val="24"/>
          <w:szCs w:val="36"/>
        </w:rPr>
        <w:t>20 ,</w:t>
      </w:r>
      <w:proofErr w:type="gramEnd"/>
      <w:r w:rsidRPr="00DE1E3E">
        <w:rPr>
          <w:rFonts w:ascii="Arial" w:hAnsi="Arial" w:cs="Arial"/>
          <w:b w:val="0"/>
          <w:bCs w:val="0"/>
          <w:sz w:val="24"/>
          <w:szCs w:val="36"/>
        </w:rPr>
        <w:t xml:space="preserve"> Random = 15</w:t>
      </w:r>
    </w:p>
    <w:p w:rsidR="00DE1E3E" w:rsidRPr="00DE1E3E" w:rsidRDefault="00DE1E3E" w:rsidP="00DE1E3E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24"/>
          <w:szCs w:val="36"/>
        </w:rPr>
      </w:pPr>
    </w:p>
    <w:p w:rsidR="00DE1E3E" w:rsidRPr="00DE1E3E" w:rsidRDefault="00DE1E3E" w:rsidP="00DE1E3E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24"/>
          <w:szCs w:val="36"/>
        </w:rPr>
      </w:pPr>
      <w:r w:rsidRPr="00DE1E3E">
        <w:rPr>
          <w:rFonts w:ascii="Arial" w:hAnsi="Arial" w:cs="Arial"/>
          <w:b w:val="0"/>
          <w:bCs w:val="0"/>
          <w:sz w:val="24"/>
          <w:szCs w:val="36"/>
        </w:rPr>
        <w:t xml:space="preserve">Cloned </w:t>
      </w:r>
      <w:proofErr w:type="gramStart"/>
      <w:r w:rsidRPr="00DE1E3E">
        <w:rPr>
          <w:rFonts w:ascii="Arial" w:hAnsi="Arial" w:cs="Arial"/>
          <w:b w:val="0"/>
          <w:bCs w:val="0"/>
          <w:sz w:val="24"/>
          <w:szCs w:val="36"/>
        </w:rPr>
        <w:t>List :</w:t>
      </w:r>
      <w:proofErr w:type="gramEnd"/>
    </w:p>
    <w:p w:rsidR="00DE1E3E" w:rsidRPr="00DE1E3E" w:rsidRDefault="00DE1E3E" w:rsidP="00DE1E3E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24"/>
          <w:szCs w:val="36"/>
        </w:rPr>
      </w:pPr>
      <w:r w:rsidRPr="00DE1E3E">
        <w:rPr>
          <w:rFonts w:ascii="Arial" w:hAnsi="Arial" w:cs="Arial"/>
          <w:b w:val="0"/>
          <w:bCs w:val="0"/>
          <w:sz w:val="24"/>
          <w:szCs w:val="36"/>
        </w:rPr>
        <w:t xml:space="preserve">Data = </w:t>
      </w:r>
      <w:proofErr w:type="gramStart"/>
      <w:r w:rsidRPr="00DE1E3E">
        <w:rPr>
          <w:rFonts w:ascii="Arial" w:hAnsi="Arial" w:cs="Arial"/>
          <w:b w:val="0"/>
          <w:bCs w:val="0"/>
          <w:sz w:val="24"/>
          <w:szCs w:val="36"/>
        </w:rPr>
        <w:t>10 ,</w:t>
      </w:r>
      <w:proofErr w:type="gramEnd"/>
      <w:r w:rsidRPr="00DE1E3E">
        <w:rPr>
          <w:rFonts w:ascii="Arial" w:hAnsi="Arial" w:cs="Arial"/>
          <w:b w:val="0"/>
          <w:bCs w:val="0"/>
          <w:sz w:val="24"/>
          <w:szCs w:val="36"/>
        </w:rPr>
        <w:t xml:space="preserve"> Random = 20</w:t>
      </w:r>
    </w:p>
    <w:p w:rsidR="00DE1E3E" w:rsidRPr="00DE1E3E" w:rsidRDefault="00DE1E3E" w:rsidP="00DE1E3E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24"/>
          <w:szCs w:val="36"/>
        </w:rPr>
      </w:pPr>
      <w:r w:rsidRPr="00DE1E3E">
        <w:rPr>
          <w:rFonts w:ascii="Arial" w:hAnsi="Arial" w:cs="Arial"/>
          <w:b w:val="0"/>
          <w:bCs w:val="0"/>
          <w:sz w:val="24"/>
          <w:szCs w:val="36"/>
        </w:rPr>
        <w:t xml:space="preserve">Data = </w:t>
      </w:r>
      <w:proofErr w:type="gramStart"/>
      <w:r w:rsidRPr="00DE1E3E">
        <w:rPr>
          <w:rFonts w:ascii="Arial" w:hAnsi="Arial" w:cs="Arial"/>
          <w:b w:val="0"/>
          <w:bCs w:val="0"/>
          <w:sz w:val="24"/>
          <w:szCs w:val="36"/>
        </w:rPr>
        <w:t>5 ,</w:t>
      </w:r>
      <w:proofErr w:type="gramEnd"/>
      <w:r w:rsidRPr="00DE1E3E">
        <w:rPr>
          <w:rFonts w:ascii="Arial" w:hAnsi="Arial" w:cs="Arial"/>
          <w:b w:val="0"/>
          <w:bCs w:val="0"/>
          <w:sz w:val="24"/>
          <w:szCs w:val="36"/>
        </w:rPr>
        <w:t xml:space="preserve"> Random = 15</w:t>
      </w:r>
    </w:p>
    <w:p w:rsidR="00DE1E3E" w:rsidRPr="00DE1E3E" w:rsidRDefault="00DE1E3E" w:rsidP="00DE1E3E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24"/>
          <w:szCs w:val="36"/>
        </w:rPr>
      </w:pPr>
      <w:r w:rsidRPr="00DE1E3E">
        <w:rPr>
          <w:rFonts w:ascii="Arial" w:hAnsi="Arial" w:cs="Arial"/>
          <w:b w:val="0"/>
          <w:bCs w:val="0"/>
          <w:sz w:val="24"/>
          <w:szCs w:val="36"/>
        </w:rPr>
        <w:t xml:space="preserve">Data = </w:t>
      </w:r>
      <w:proofErr w:type="gramStart"/>
      <w:r w:rsidRPr="00DE1E3E">
        <w:rPr>
          <w:rFonts w:ascii="Arial" w:hAnsi="Arial" w:cs="Arial"/>
          <w:b w:val="0"/>
          <w:bCs w:val="0"/>
          <w:sz w:val="24"/>
          <w:szCs w:val="36"/>
        </w:rPr>
        <w:t>20 ,</w:t>
      </w:r>
      <w:proofErr w:type="gramEnd"/>
      <w:r w:rsidRPr="00DE1E3E">
        <w:rPr>
          <w:rFonts w:ascii="Arial" w:hAnsi="Arial" w:cs="Arial"/>
          <w:b w:val="0"/>
          <w:bCs w:val="0"/>
          <w:sz w:val="24"/>
          <w:szCs w:val="36"/>
        </w:rPr>
        <w:t xml:space="preserve"> Random = 10</w:t>
      </w:r>
    </w:p>
    <w:p w:rsidR="00DE1E3E" w:rsidRPr="00DE1E3E" w:rsidRDefault="00DE1E3E" w:rsidP="00DE1E3E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24"/>
          <w:szCs w:val="36"/>
        </w:rPr>
      </w:pPr>
      <w:r w:rsidRPr="00DE1E3E">
        <w:rPr>
          <w:rFonts w:ascii="Arial" w:hAnsi="Arial" w:cs="Arial"/>
          <w:b w:val="0"/>
          <w:bCs w:val="0"/>
          <w:sz w:val="24"/>
          <w:szCs w:val="36"/>
        </w:rPr>
        <w:t xml:space="preserve">Data = </w:t>
      </w:r>
      <w:proofErr w:type="gramStart"/>
      <w:r w:rsidRPr="00DE1E3E">
        <w:rPr>
          <w:rFonts w:ascii="Arial" w:hAnsi="Arial" w:cs="Arial"/>
          <w:b w:val="0"/>
          <w:bCs w:val="0"/>
          <w:sz w:val="24"/>
          <w:szCs w:val="36"/>
        </w:rPr>
        <w:t>15 ,</w:t>
      </w:r>
      <w:proofErr w:type="gramEnd"/>
      <w:r w:rsidRPr="00DE1E3E">
        <w:rPr>
          <w:rFonts w:ascii="Arial" w:hAnsi="Arial" w:cs="Arial"/>
          <w:b w:val="0"/>
          <w:bCs w:val="0"/>
          <w:sz w:val="24"/>
          <w:szCs w:val="36"/>
        </w:rPr>
        <w:t xml:space="preserve"> Random = 20</w:t>
      </w:r>
    </w:p>
    <w:p w:rsidR="00DE1E3E" w:rsidRPr="00DE1E3E" w:rsidRDefault="00DE1E3E" w:rsidP="00DE1E3E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24"/>
          <w:szCs w:val="36"/>
        </w:rPr>
      </w:pPr>
      <w:r w:rsidRPr="00DE1E3E">
        <w:rPr>
          <w:rFonts w:ascii="Arial" w:hAnsi="Arial" w:cs="Arial"/>
          <w:b w:val="0"/>
          <w:bCs w:val="0"/>
          <w:sz w:val="24"/>
          <w:szCs w:val="36"/>
        </w:rPr>
        <w:t xml:space="preserve">Data = </w:t>
      </w:r>
      <w:proofErr w:type="gramStart"/>
      <w:r w:rsidRPr="00DE1E3E">
        <w:rPr>
          <w:rFonts w:ascii="Arial" w:hAnsi="Arial" w:cs="Arial"/>
          <w:b w:val="0"/>
          <w:bCs w:val="0"/>
          <w:sz w:val="24"/>
          <w:szCs w:val="36"/>
        </w:rPr>
        <w:t>20 ,</w:t>
      </w:r>
      <w:proofErr w:type="gramEnd"/>
      <w:r w:rsidRPr="00DE1E3E">
        <w:rPr>
          <w:rFonts w:ascii="Arial" w:hAnsi="Arial" w:cs="Arial"/>
          <w:b w:val="0"/>
          <w:bCs w:val="0"/>
          <w:sz w:val="24"/>
          <w:szCs w:val="36"/>
        </w:rPr>
        <w:t xml:space="preserve"> Random = 15</w:t>
      </w:r>
    </w:p>
    <w:p w:rsidR="00FE04DA" w:rsidRDefault="00DE1E3E" w:rsidP="00D778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 xml:space="preserve">Method 2: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F327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F327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bits/stdc++.h&gt;</w:t>
      </w:r>
      <w:r w:rsidRPr="00F327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7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75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75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327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3275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gramStart"/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*</w:t>
      </w:r>
      <w:proofErr w:type="gramEnd"/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ndom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327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327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{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ndom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327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;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327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3275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7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3275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327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{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7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7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 = "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7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7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7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, </w:t>
      </w:r>
      <w:proofErr w:type="gramStart"/>
      <w:r w:rsidRPr="00F327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ndom  =</w:t>
      </w:r>
      <w:proofErr w:type="gramEnd"/>
      <w:r w:rsidRPr="00F327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F327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ndom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7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7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tr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327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327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ne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3275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7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3275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gramStart"/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*</w:t>
      </w:r>
      <w:proofErr w:type="gramEnd"/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327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3275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F327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){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7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75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327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3275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F327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ndom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ndom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F327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?(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ndom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  <w:r w:rsidRPr="00F327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F3275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iginal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*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py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py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327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iginal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py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{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iginal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iginal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?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iginal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iginal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py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py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py</w:t>
      </w:r>
      <w:proofErr w:type="gramEnd"/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py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iginal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iginal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py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py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327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 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327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3275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327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3275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327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327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3275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327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327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3275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327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327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3275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327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327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3275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327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ndom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ndom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ndom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ndom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ndom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7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7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Original </w:t>
      </w:r>
      <w:proofErr w:type="gramStart"/>
      <w:r w:rsidRPr="00F327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st :</w:t>
      </w:r>
      <w:proofErr w:type="gramEnd"/>
      <w:r w:rsidRPr="00F327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F3275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27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327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7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7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275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27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Cloned </w:t>
      </w:r>
      <w:proofErr w:type="gramStart"/>
      <w:r w:rsidRPr="00F327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st :</w:t>
      </w:r>
      <w:proofErr w:type="gramEnd"/>
      <w:r w:rsidRPr="00F327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F3275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27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3275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oned_lis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327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ne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327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oned_list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327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27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</w:p>
    <w:p w:rsidR="00F3275A" w:rsidRPr="00F3275A" w:rsidRDefault="00F3275A" w:rsidP="00F3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3275A" w:rsidRDefault="00F3275A" w:rsidP="00D7787B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t>OUTPUT:</w:t>
      </w:r>
    </w:p>
    <w:p w:rsidR="00F3275A" w:rsidRPr="00F3275A" w:rsidRDefault="00F3275A" w:rsidP="00F3275A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F3275A">
        <w:rPr>
          <w:rFonts w:ascii="Arial" w:hAnsi="Arial" w:cs="Arial"/>
          <w:b w:val="0"/>
          <w:bCs w:val="0"/>
          <w:sz w:val="36"/>
          <w:szCs w:val="36"/>
        </w:rPr>
        <w:t xml:space="preserve">Original </w:t>
      </w:r>
      <w:proofErr w:type="gramStart"/>
      <w:r w:rsidRPr="00F3275A">
        <w:rPr>
          <w:rFonts w:ascii="Arial" w:hAnsi="Arial" w:cs="Arial"/>
          <w:b w:val="0"/>
          <w:bCs w:val="0"/>
          <w:sz w:val="36"/>
          <w:szCs w:val="36"/>
        </w:rPr>
        <w:t>list :</w:t>
      </w:r>
      <w:proofErr w:type="gramEnd"/>
    </w:p>
    <w:p w:rsidR="00F3275A" w:rsidRPr="00F3275A" w:rsidRDefault="00F3275A" w:rsidP="00F3275A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F3275A">
        <w:rPr>
          <w:rFonts w:ascii="Arial" w:hAnsi="Arial" w:cs="Arial"/>
          <w:b w:val="0"/>
          <w:bCs w:val="0"/>
          <w:sz w:val="36"/>
          <w:szCs w:val="36"/>
        </w:rPr>
        <w:t xml:space="preserve">Data = 10, </w:t>
      </w:r>
      <w:proofErr w:type="gramStart"/>
      <w:r w:rsidRPr="00F3275A">
        <w:rPr>
          <w:rFonts w:ascii="Arial" w:hAnsi="Arial" w:cs="Arial"/>
          <w:b w:val="0"/>
          <w:bCs w:val="0"/>
          <w:sz w:val="36"/>
          <w:szCs w:val="36"/>
        </w:rPr>
        <w:t>Random  =</w:t>
      </w:r>
      <w:proofErr w:type="gramEnd"/>
      <w:r w:rsidRPr="00F3275A">
        <w:rPr>
          <w:rFonts w:ascii="Arial" w:hAnsi="Arial" w:cs="Arial"/>
          <w:b w:val="0"/>
          <w:bCs w:val="0"/>
          <w:sz w:val="36"/>
          <w:szCs w:val="36"/>
        </w:rPr>
        <w:t xml:space="preserve"> 20</w:t>
      </w:r>
    </w:p>
    <w:p w:rsidR="00F3275A" w:rsidRPr="00F3275A" w:rsidRDefault="00F3275A" w:rsidP="00F3275A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F3275A">
        <w:rPr>
          <w:rFonts w:ascii="Arial" w:hAnsi="Arial" w:cs="Arial"/>
          <w:b w:val="0"/>
          <w:bCs w:val="0"/>
          <w:sz w:val="36"/>
          <w:szCs w:val="36"/>
        </w:rPr>
        <w:t xml:space="preserve">Data = 5, </w:t>
      </w:r>
      <w:proofErr w:type="gramStart"/>
      <w:r w:rsidRPr="00F3275A">
        <w:rPr>
          <w:rFonts w:ascii="Arial" w:hAnsi="Arial" w:cs="Arial"/>
          <w:b w:val="0"/>
          <w:bCs w:val="0"/>
          <w:sz w:val="36"/>
          <w:szCs w:val="36"/>
        </w:rPr>
        <w:t>Random  =</w:t>
      </w:r>
      <w:proofErr w:type="gramEnd"/>
      <w:r w:rsidRPr="00F3275A">
        <w:rPr>
          <w:rFonts w:ascii="Arial" w:hAnsi="Arial" w:cs="Arial"/>
          <w:b w:val="0"/>
          <w:bCs w:val="0"/>
          <w:sz w:val="36"/>
          <w:szCs w:val="36"/>
        </w:rPr>
        <w:t xml:space="preserve"> 15</w:t>
      </w:r>
    </w:p>
    <w:p w:rsidR="00F3275A" w:rsidRPr="00F3275A" w:rsidRDefault="00F3275A" w:rsidP="00F3275A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F3275A">
        <w:rPr>
          <w:rFonts w:ascii="Arial" w:hAnsi="Arial" w:cs="Arial"/>
          <w:b w:val="0"/>
          <w:bCs w:val="0"/>
          <w:sz w:val="36"/>
          <w:szCs w:val="36"/>
        </w:rPr>
        <w:t xml:space="preserve">Data = 20, </w:t>
      </w:r>
      <w:proofErr w:type="gramStart"/>
      <w:r w:rsidRPr="00F3275A">
        <w:rPr>
          <w:rFonts w:ascii="Arial" w:hAnsi="Arial" w:cs="Arial"/>
          <w:b w:val="0"/>
          <w:bCs w:val="0"/>
          <w:sz w:val="36"/>
          <w:szCs w:val="36"/>
        </w:rPr>
        <w:t>Random  =</w:t>
      </w:r>
      <w:proofErr w:type="gramEnd"/>
      <w:r w:rsidRPr="00F3275A">
        <w:rPr>
          <w:rFonts w:ascii="Arial" w:hAnsi="Arial" w:cs="Arial"/>
          <w:b w:val="0"/>
          <w:bCs w:val="0"/>
          <w:sz w:val="36"/>
          <w:szCs w:val="36"/>
        </w:rPr>
        <w:t xml:space="preserve"> 10</w:t>
      </w:r>
    </w:p>
    <w:p w:rsidR="00F3275A" w:rsidRPr="00F3275A" w:rsidRDefault="00F3275A" w:rsidP="00F3275A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F3275A">
        <w:rPr>
          <w:rFonts w:ascii="Arial" w:hAnsi="Arial" w:cs="Arial"/>
          <w:b w:val="0"/>
          <w:bCs w:val="0"/>
          <w:sz w:val="36"/>
          <w:szCs w:val="36"/>
        </w:rPr>
        <w:t xml:space="preserve">Data = 15, </w:t>
      </w:r>
      <w:proofErr w:type="gramStart"/>
      <w:r w:rsidRPr="00F3275A">
        <w:rPr>
          <w:rFonts w:ascii="Arial" w:hAnsi="Arial" w:cs="Arial"/>
          <w:b w:val="0"/>
          <w:bCs w:val="0"/>
          <w:sz w:val="36"/>
          <w:szCs w:val="36"/>
        </w:rPr>
        <w:t>Random  =</w:t>
      </w:r>
      <w:proofErr w:type="gramEnd"/>
      <w:r w:rsidRPr="00F3275A">
        <w:rPr>
          <w:rFonts w:ascii="Arial" w:hAnsi="Arial" w:cs="Arial"/>
          <w:b w:val="0"/>
          <w:bCs w:val="0"/>
          <w:sz w:val="36"/>
          <w:szCs w:val="36"/>
        </w:rPr>
        <w:t xml:space="preserve"> 20</w:t>
      </w:r>
    </w:p>
    <w:p w:rsidR="00F3275A" w:rsidRPr="00F3275A" w:rsidRDefault="00F3275A" w:rsidP="00F3275A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F3275A">
        <w:rPr>
          <w:rFonts w:ascii="Arial" w:hAnsi="Arial" w:cs="Arial"/>
          <w:b w:val="0"/>
          <w:bCs w:val="0"/>
          <w:sz w:val="36"/>
          <w:szCs w:val="36"/>
        </w:rPr>
        <w:lastRenderedPageBreak/>
        <w:t xml:space="preserve">Data = 20, </w:t>
      </w:r>
      <w:proofErr w:type="gramStart"/>
      <w:r w:rsidRPr="00F3275A">
        <w:rPr>
          <w:rFonts w:ascii="Arial" w:hAnsi="Arial" w:cs="Arial"/>
          <w:b w:val="0"/>
          <w:bCs w:val="0"/>
          <w:sz w:val="36"/>
          <w:szCs w:val="36"/>
        </w:rPr>
        <w:t>Random  =</w:t>
      </w:r>
      <w:proofErr w:type="gramEnd"/>
      <w:r w:rsidRPr="00F3275A">
        <w:rPr>
          <w:rFonts w:ascii="Arial" w:hAnsi="Arial" w:cs="Arial"/>
          <w:b w:val="0"/>
          <w:bCs w:val="0"/>
          <w:sz w:val="36"/>
          <w:szCs w:val="36"/>
        </w:rPr>
        <w:t xml:space="preserve"> 15</w:t>
      </w:r>
    </w:p>
    <w:p w:rsidR="00F3275A" w:rsidRPr="00F3275A" w:rsidRDefault="00F3275A" w:rsidP="00F3275A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</w:p>
    <w:p w:rsidR="00F3275A" w:rsidRPr="00F3275A" w:rsidRDefault="00F3275A" w:rsidP="00F3275A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F3275A">
        <w:rPr>
          <w:rFonts w:ascii="Arial" w:hAnsi="Arial" w:cs="Arial"/>
          <w:b w:val="0"/>
          <w:bCs w:val="0"/>
          <w:sz w:val="36"/>
          <w:szCs w:val="36"/>
        </w:rPr>
        <w:t xml:space="preserve">Cloned </w:t>
      </w:r>
      <w:proofErr w:type="gramStart"/>
      <w:r w:rsidRPr="00F3275A">
        <w:rPr>
          <w:rFonts w:ascii="Arial" w:hAnsi="Arial" w:cs="Arial"/>
          <w:b w:val="0"/>
          <w:bCs w:val="0"/>
          <w:sz w:val="36"/>
          <w:szCs w:val="36"/>
        </w:rPr>
        <w:t>list :</w:t>
      </w:r>
      <w:proofErr w:type="gramEnd"/>
    </w:p>
    <w:p w:rsidR="00F3275A" w:rsidRPr="00F3275A" w:rsidRDefault="00F3275A" w:rsidP="00F3275A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F3275A">
        <w:rPr>
          <w:rFonts w:ascii="Arial" w:hAnsi="Arial" w:cs="Arial"/>
          <w:b w:val="0"/>
          <w:bCs w:val="0"/>
          <w:sz w:val="36"/>
          <w:szCs w:val="36"/>
        </w:rPr>
        <w:t xml:space="preserve">Data = 10, </w:t>
      </w:r>
      <w:proofErr w:type="gramStart"/>
      <w:r w:rsidRPr="00F3275A">
        <w:rPr>
          <w:rFonts w:ascii="Arial" w:hAnsi="Arial" w:cs="Arial"/>
          <w:b w:val="0"/>
          <w:bCs w:val="0"/>
          <w:sz w:val="36"/>
          <w:szCs w:val="36"/>
        </w:rPr>
        <w:t>Random  =</w:t>
      </w:r>
      <w:proofErr w:type="gramEnd"/>
      <w:r w:rsidRPr="00F3275A">
        <w:rPr>
          <w:rFonts w:ascii="Arial" w:hAnsi="Arial" w:cs="Arial"/>
          <w:b w:val="0"/>
          <w:bCs w:val="0"/>
          <w:sz w:val="36"/>
          <w:szCs w:val="36"/>
        </w:rPr>
        <w:t xml:space="preserve"> 20</w:t>
      </w:r>
    </w:p>
    <w:p w:rsidR="00F3275A" w:rsidRPr="00F3275A" w:rsidRDefault="00F3275A" w:rsidP="00F3275A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F3275A">
        <w:rPr>
          <w:rFonts w:ascii="Arial" w:hAnsi="Arial" w:cs="Arial"/>
          <w:b w:val="0"/>
          <w:bCs w:val="0"/>
          <w:sz w:val="36"/>
          <w:szCs w:val="36"/>
        </w:rPr>
        <w:t xml:space="preserve">Data = 5, </w:t>
      </w:r>
      <w:proofErr w:type="gramStart"/>
      <w:r w:rsidRPr="00F3275A">
        <w:rPr>
          <w:rFonts w:ascii="Arial" w:hAnsi="Arial" w:cs="Arial"/>
          <w:b w:val="0"/>
          <w:bCs w:val="0"/>
          <w:sz w:val="36"/>
          <w:szCs w:val="36"/>
        </w:rPr>
        <w:t>Random  =</w:t>
      </w:r>
      <w:proofErr w:type="gramEnd"/>
      <w:r w:rsidRPr="00F3275A">
        <w:rPr>
          <w:rFonts w:ascii="Arial" w:hAnsi="Arial" w:cs="Arial"/>
          <w:b w:val="0"/>
          <w:bCs w:val="0"/>
          <w:sz w:val="36"/>
          <w:szCs w:val="36"/>
        </w:rPr>
        <w:t xml:space="preserve"> 15</w:t>
      </w:r>
    </w:p>
    <w:p w:rsidR="00F3275A" w:rsidRPr="00F3275A" w:rsidRDefault="00F3275A" w:rsidP="00F3275A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F3275A">
        <w:rPr>
          <w:rFonts w:ascii="Arial" w:hAnsi="Arial" w:cs="Arial"/>
          <w:b w:val="0"/>
          <w:bCs w:val="0"/>
          <w:sz w:val="36"/>
          <w:szCs w:val="36"/>
        </w:rPr>
        <w:t xml:space="preserve">Data = 20, </w:t>
      </w:r>
      <w:proofErr w:type="gramStart"/>
      <w:r w:rsidRPr="00F3275A">
        <w:rPr>
          <w:rFonts w:ascii="Arial" w:hAnsi="Arial" w:cs="Arial"/>
          <w:b w:val="0"/>
          <w:bCs w:val="0"/>
          <w:sz w:val="36"/>
          <w:szCs w:val="36"/>
        </w:rPr>
        <w:t>Random  =</w:t>
      </w:r>
      <w:proofErr w:type="gramEnd"/>
      <w:r w:rsidRPr="00F3275A">
        <w:rPr>
          <w:rFonts w:ascii="Arial" w:hAnsi="Arial" w:cs="Arial"/>
          <w:b w:val="0"/>
          <w:bCs w:val="0"/>
          <w:sz w:val="36"/>
          <w:szCs w:val="36"/>
        </w:rPr>
        <w:t xml:space="preserve"> 10</w:t>
      </w:r>
    </w:p>
    <w:p w:rsidR="00F3275A" w:rsidRPr="00F3275A" w:rsidRDefault="00F3275A" w:rsidP="00F3275A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F3275A">
        <w:rPr>
          <w:rFonts w:ascii="Arial" w:hAnsi="Arial" w:cs="Arial"/>
          <w:b w:val="0"/>
          <w:bCs w:val="0"/>
          <w:sz w:val="36"/>
          <w:szCs w:val="36"/>
        </w:rPr>
        <w:t xml:space="preserve">Data = 15, </w:t>
      </w:r>
      <w:proofErr w:type="gramStart"/>
      <w:r w:rsidRPr="00F3275A">
        <w:rPr>
          <w:rFonts w:ascii="Arial" w:hAnsi="Arial" w:cs="Arial"/>
          <w:b w:val="0"/>
          <w:bCs w:val="0"/>
          <w:sz w:val="36"/>
          <w:szCs w:val="36"/>
        </w:rPr>
        <w:t>Random  =</w:t>
      </w:r>
      <w:proofErr w:type="gramEnd"/>
      <w:r w:rsidRPr="00F3275A">
        <w:rPr>
          <w:rFonts w:ascii="Arial" w:hAnsi="Arial" w:cs="Arial"/>
          <w:b w:val="0"/>
          <w:bCs w:val="0"/>
          <w:sz w:val="36"/>
          <w:szCs w:val="36"/>
        </w:rPr>
        <w:t xml:space="preserve"> 20</w:t>
      </w:r>
    </w:p>
    <w:p w:rsidR="00F3275A" w:rsidRPr="00D7787B" w:rsidRDefault="00F3275A" w:rsidP="00F3275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F3275A">
        <w:rPr>
          <w:rFonts w:ascii="Arial" w:hAnsi="Arial" w:cs="Arial"/>
          <w:b w:val="0"/>
          <w:bCs w:val="0"/>
          <w:sz w:val="36"/>
          <w:szCs w:val="36"/>
        </w:rPr>
        <w:t xml:space="preserve">Data = 20, </w:t>
      </w:r>
      <w:proofErr w:type="gramStart"/>
      <w:r w:rsidRPr="00F3275A">
        <w:rPr>
          <w:rFonts w:ascii="Arial" w:hAnsi="Arial" w:cs="Arial"/>
          <w:b w:val="0"/>
          <w:bCs w:val="0"/>
          <w:sz w:val="36"/>
          <w:szCs w:val="36"/>
        </w:rPr>
        <w:t>Random  =</w:t>
      </w:r>
      <w:proofErr w:type="gramEnd"/>
      <w:r w:rsidRPr="00F3275A">
        <w:rPr>
          <w:rFonts w:ascii="Arial" w:hAnsi="Arial" w:cs="Arial"/>
          <w:b w:val="0"/>
          <w:bCs w:val="0"/>
          <w:sz w:val="36"/>
          <w:szCs w:val="36"/>
        </w:rPr>
        <w:t xml:space="preserve"> 15</w:t>
      </w:r>
    </w:p>
    <w:p w:rsidR="001A620D" w:rsidRDefault="001A620D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F3275A" w:rsidRDefault="00F3275A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F3275A" w:rsidRDefault="00F3275A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F3275A" w:rsidRDefault="00F3275A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F3275A" w:rsidRDefault="00F3275A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F3275A" w:rsidRDefault="00F3275A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F3275A" w:rsidRDefault="00F3275A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F3275A" w:rsidRDefault="00F3275A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F3275A" w:rsidRDefault="00F3275A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F3275A" w:rsidRDefault="00F3275A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F3275A" w:rsidRDefault="00F3275A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F3275A" w:rsidRDefault="00F3275A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F3275A" w:rsidRDefault="000F5BB9" w:rsidP="00F3275A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 xml:space="preserve">LRU cache design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 xml:space="preserve">efficient </w:t>
      </w:r>
      <w:r w:rsidR="00F3275A">
        <w:rPr>
          <w:rFonts w:ascii="Arial" w:hAnsi="Arial" w:cs="Arial"/>
          <w:b w:val="0"/>
          <w:bCs w:val="0"/>
          <w:sz w:val="36"/>
          <w:szCs w:val="36"/>
        </w:rPr>
        <w:t xml:space="preserve"> :</w:t>
      </w:r>
      <w:proofErr w:type="gramEnd"/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0F5B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bits/stdc++.h&gt;</w:t>
      </w:r>
      <w:r w:rsidRPr="000F5B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F5B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F5B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F5B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F5B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F5B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5B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F5B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{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0F5B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gramEnd"/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5B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RUCach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F5B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F5B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nordered_map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0F5B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F5B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&gt;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F5B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pacity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F5B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*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il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RUCach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5B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{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pacity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F5B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F5B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5B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F5B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il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F5B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F5B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5B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F5B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il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il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F5B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il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F5B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F5B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F5B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5B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{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F5B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ToHead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5B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{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F5B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5B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{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5B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[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proofErr w:type="gramStart"/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]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</w:t>
      </w:r>
      <w:proofErr w:type="gramEnd"/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0F5B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{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F5B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[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]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F5B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ToHead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F5B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Got the </w:t>
      </w:r>
      <w:proofErr w:type="gramStart"/>
      <w:r w:rsidRPr="000F5B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lue :</w:t>
      </w:r>
      <w:proofErr w:type="gramEnd"/>
      <w:r w:rsidRPr="000F5B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for the key: "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F5B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}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F5B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d not get any value"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F5B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for the key: "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5B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</w:t>
      </w:r>
      <w:r w:rsidRPr="000F5B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F5B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5B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F5B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{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F5B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ing to set the (key, "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F5B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</w:t>
      </w:r>
      <w:proofErr w:type="gramStart"/>
      <w:r w:rsidRPr="000F5B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 :</w:t>
      </w:r>
      <w:proofErr w:type="gramEnd"/>
      <w:r w:rsidRPr="000F5B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("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"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)"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5B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[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proofErr w:type="gramStart"/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]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</w:t>
      </w:r>
      <w:proofErr w:type="gramEnd"/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0F5B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{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F5B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[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]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ToHead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}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5B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F5B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F5B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F5B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[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]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F5B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pacity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{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+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ToHead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}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F5B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ase</w:t>
      </w:r>
      <w:proofErr w:type="gramEnd"/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il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il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ToHead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}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}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in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{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5B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RUCach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ch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5B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it will store a key (1) with value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10 in the cache.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ch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5B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F5B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it will store a key (2) with value 20 in the cache.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ch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5B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F5B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F5B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 for the key: 1 is "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ch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5B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F5BB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/ returns 10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removing key 2 and store a key (3) with value 30 in the cache.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ch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5B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F5B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F5B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 for the key: 2 is "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ch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5B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F5BB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/ returns -1 (not found)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removing key 1 and store a key (4) with value 40 in the cache.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ch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5B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F5B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F5B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 for the key: 1 is "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ch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5B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F5BB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/ returns -1 (not found)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F5B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 for the key: 3 is "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ch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5B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F5BB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/ returns 30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F5B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 for the key: 4 is "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0F5B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che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5B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0F5B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F5BB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/ return 40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5B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5B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</w:p>
    <w:p w:rsidR="000F5BB9" w:rsidRPr="000F5BB9" w:rsidRDefault="000F5BB9" w:rsidP="000F5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5B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F5BB9" w:rsidRDefault="000F5BB9" w:rsidP="000F5BB9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0F5BB9" w:rsidRPr="000F5BB9" w:rsidRDefault="000F5BB9" w:rsidP="000F5BB9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0F5BB9">
        <w:rPr>
          <w:rFonts w:ascii="Arial" w:hAnsi="Arial" w:cs="Arial"/>
          <w:b w:val="0"/>
          <w:bCs w:val="0"/>
          <w:sz w:val="36"/>
          <w:szCs w:val="36"/>
        </w:rPr>
        <w:t>Going to set the (key, value</w:t>
      </w:r>
      <w:proofErr w:type="gramStart"/>
      <w:r w:rsidRPr="000F5BB9">
        <w:rPr>
          <w:rFonts w:ascii="Arial" w:hAnsi="Arial" w:cs="Arial"/>
          <w:b w:val="0"/>
          <w:bCs w:val="0"/>
          <w:sz w:val="36"/>
          <w:szCs w:val="36"/>
        </w:rPr>
        <w:t>) :</w:t>
      </w:r>
      <w:proofErr w:type="gramEnd"/>
      <w:r w:rsidRPr="000F5BB9">
        <w:rPr>
          <w:rFonts w:ascii="Arial" w:hAnsi="Arial" w:cs="Arial"/>
          <w:b w:val="0"/>
          <w:bCs w:val="0"/>
          <w:sz w:val="36"/>
          <w:szCs w:val="36"/>
        </w:rPr>
        <w:t xml:space="preserve"> (1, 10)</w:t>
      </w:r>
    </w:p>
    <w:p w:rsidR="000F5BB9" w:rsidRPr="000F5BB9" w:rsidRDefault="000F5BB9" w:rsidP="000F5BB9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0F5BB9">
        <w:rPr>
          <w:rFonts w:ascii="Arial" w:hAnsi="Arial" w:cs="Arial"/>
          <w:b w:val="0"/>
          <w:bCs w:val="0"/>
          <w:sz w:val="36"/>
          <w:szCs w:val="36"/>
        </w:rPr>
        <w:t>Going to set the (key, value</w:t>
      </w:r>
      <w:proofErr w:type="gramStart"/>
      <w:r w:rsidRPr="000F5BB9">
        <w:rPr>
          <w:rFonts w:ascii="Arial" w:hAnsi="Arial" w:cs="Arial"/>
          <w:b w:val="0"/>
          <w:bCs w:val="0"/>
          <w:sz w:val="36"/>
          <w:szCs w:val="36"/>
        </w:rPr>
        <w:t>) :</w:t>
      </w:r>
      <w:proofErr w:type="gramEnd"/>
      <w:r w:rsidRPr="000F5BB9">
        <w:rPr>
          <w:rFonts w:ascii="Arial" w:hAnsi="Arial" w:cs="Arial"/>
          <w:b w:val="0"/>
          <w:bCs w:val="0"/>
          <w:sz w:val="36"/>
          <w:szCs w:val="36"/>
        </w:rPr>
        <w:t xml:space="preserve"> (2, 20)</w:t>
      </w:r>
    </w:p>
    <w:p w:rsidR="000F5BB9" w:rsidRPr="000F5BB9" w:rsidRDefault="000F5BB9" w:rsidP="000F5BB9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0F5BB9">
        <w:rPr>
          <w:rFonts w:ascii="Arial" w:hAnsi="Arial" w:cs="Arial"/>
          <w:b w:val="0"/>
          <w:bCs w:val="0"/>
          <w:sz w:val="36"/>
          <w:szCs w:val="36"/>
        </w:rPr>
        <w:t xml:space="preserve">Value for the key: 1 is Got the </w:t>
      </w:r>
      <w:proofErr w:type="gramStart"/>
      <w:r w:rsidRPr="000F5BB9">
        <w:rPr>
          <w:rFonts w:ascii="Arial" w:hAnsi="Arial" w:cs="Arial"/>
          <w:b w:val="0"/>
          <w:bCs w:val="0"/>
          <w:sz w:val="36"/>
          <w:szCs w:val="36"/>
        </w:rPr>
        <w:t>value :</w:t>
      </w:r>
      <w:proofErr w:type="gramEnd"/>
      <w:r w:rsidRPr="000F5BB9">
        <w:rPr>
          <w:rFonts w:ascii="Arial" w:hAnsi="Arial" w:cs="Arial"/>
          <w:b w:val="0"/>
          <w:bCs w:val="0"/>
          <w:sz w:val="36"/>
          <w:szCs w:val="36"/>
        </w:rPr>
        <w:t xml:space="preserve"> 10 for the key: 1</w:t>
      </w:r>
    </w:p>
    <w:p w:rsidR="000F5BB9" w:rsidRPr="000F5BB9" w:rsidRDefault="000F5BB9" w:rsidP="000F5BB9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0F5BB9">
        <w:rPr>
          <w:rFonts w:ascii="Arial" w:hAnsi="Arial" w:cs="Arial"/>
          <w:b w:val="0"/>
          <w:bCs w:val="0"/>
          <w:sz w:val="36"/>
          <w:szCs w:val="36"/>
        </w:rPr>
        <w:t>10</w:t>
      </w:r>
    </w:p>
    <w:p w:rsidR="000F5BB9" w:rsidRPr="000F5BB9" w:rsidRDefault="000F5BB9" w:rsidP="000F5BB9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0F5BB9">
        <w:rPr>
          <w:rFonts w:ascii="Arial" w:hAnsi="Arial" w:cs="Arial"/>
          <w:b w:val="0"/>
          <w:bCs w:val="0"/>
          <w:sz w:val="36"/>
          <w:szCs w:val="36"/>
        </w:rPr>
        <w:t>Going to set the (key, value</w:t>
      </w:r>
      <w:proofErr w:type="gramStart"/>
      <w:r w:rsidRPr="000F5BB9">
        <w:rPr>
          <w:rFonts w:ascii="Arial" w:hAnsi="Arial" w:cs="Arial"/>
          <w:b w:val="0"/>
          <w:bCs w:val="0"/>
          <w:sz w:val="36"/>
          <w:szCs w:val="36"/>
        </w:rPr>
        <w:t>) :</w:t>
      </w:r>
      <w:proofErr w:type="gramEnd"/>
      <w:r w:rsidRPr="000F5BB9">
        <w:rPr>
          <w:rFonts w:ascii="Arial" w:hAnsi="Arial" w:cs="Arial"/>
          <w:b w:val="0"/>
          <w:bCs w:val="0"/>
          <w:sz w:val="36"/>
          <w:szCs w:val="36"/>
        </w:rPr>
        <w:t xml:space="preserve"> (3, 30)</w:t>
      </w:r>
    </w:p>
    <w:p w:rsidR="000F5BB9" w:rsidRPr="000F5BB9" w:rsidRDefault="000F5BB9" w:rsidP="000F5BB9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0F5BB9">
        <w:rPr>
          <w:rFonts w:ascii="Arial" w:hAnsi="Arial" w:cs="Arial"/>
          <w:b w:val="0"/>
          <w:bCs w:val="0"/>
          <w:sz w:val="36"/>
          <w:szCs w:val="36"/>
        </w:rPr>
        <w:lastRenderedPageBreak/>
        <w:t>Value for the key: 2 is Did not get any value for the key: 2</w:t>
      </w:r>
    </w:p>
    <w:p w:rsidR="000F5BB9" w:rsidRPr="000F5BB9" w:rsidRDefault="000F5BB9" w:rsidP="000F5BB9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0F5BB9">
        <w:rPr>
          <w:rFonts w:ascii="Arial" w:hAnsi="Arial" w:cs="Arial"/>
          <w:b w:val="0"/>
          <w:bCs w:val="0"/>
          <w:sz w:val="36"/>
          <w:szCs w:val="36"/>
        </w:rPr>
        <w:t>-1</w:t>
      </w:r>
    </w:p>
    <w:p w:rsidR="000F5BB9" w:rsidRPr="000F5BB9" w:rsidRDefault="000F5BB9" w:rsidP="000F5BB9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0F5BB9">
        <w:rPr>
          <w:rFonts w:ascii="Arial" w:hAnsi="Arial" w:cs="Arial"/>
          <w:b w:val="0"/>
          <w:bCs w:val="0"/>
          <w:sz w:val="36"/>
          <w:szCs w:val="36"/>
        </w:rPr>
        <w:t>Going to set the (key, value</w:t>
      </w:r>
      <w:proofErr w:type="gramStart"/>
      <w:r w:rsidRPr="000F5BB9">
        <w:rPr>
          <w:rFonts w:ascii="Arial" w:hAnsi="Arial" w:cs="Arial"/>
          <w:b w:val="0"/>
          <w:bCs w:val="0"/>
          <w:sz w:val="36"/>
          <w:szCs w:val="36"/>
        </w:rPr>
        <w:t>) :</w:t>
      </w:r>
      <w:proofErr w:type="gramEnd"/>
      <w:r w:rsidRPr="000F5BB9">
        <w:rPr>
          <w:rFonts w:ascii="Arial" w:hAnsi="Arial" w:cs="Arial"/>
          <w:b w:val="0"/>
          <w:bCs w:val="0"/>
          <w:sz w:val="36"/>
          <w:szCs w:val="36"/>
        </w:rPr>
        <w:t xml:space="preserve"> (4, 40)</w:t>
      </w:r>
    </w:p>
    <w:p w:rsidR="000F5BB9" w:rsidRPr="000F5BB9" w:rsidRDefault="000F5BB9" w:rsidP="000F5BB9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0F5BB9">
        <w:rPr>
          <w:rFonts w:ascii="Arial" w:hAnsi="Arial" w:cs="Arial"/>
          <w:b w:val="0"/>
          <w:bCs w:val="0"/>
          <w:sz w:val="36"/>
          <w:szCs w:val="36"/>
        </w:rPr>
        <w:t>Value for the key: 1 is Did not get any value for the key: 1</w:t>
      </w:r>
    </w:p>
    <w:p w:rsidR="000F5BB9" w:rsidRPr="000F5BB9" w:rsidRDefault="000F5BB9" w:rsidP="000F5BB9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0F5BB9">
        <w:rPr>
          <w:rFonts w:ascii="Arial" w:hAnsi="Arial" w:cs="Arial"/>
          <w:b w:val="0"/>
          <w:bCs w:val="0"/>
          <w:sz w:val="36"/>
          <w:szCs w:val="36"/>
        </w:rPr>
        <w:t>-1</w:t>
      </w:r>
    </w:p>
    <w:p w:rsidR="000F5BB9" w:rsidRPr="000F5BB9" w:rsidRDefault="000F5BB9" w:rsidP="000F5BB9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0F5BB9">
        <w:rPr>
          <w:rFonts w:ascii="Arial" w:hAnsi="Arial" w:cs="Arial"/>
          <w:b w:val="0"/>
          <w:bCs w:val="0"/>
          <w:sz w:val="36"/>
          <w:szCs w:val="36"/>
        </w:rPr>
        <w:t xml:space="preserve">Value for the key: 3 is Got the </w:t>
      </w:r>
      <w:proofErr w:type="gramStart"/>
      <w:r w:rsidRPr="000F5BB9">
        <w:rPr>
          <w:rFonts w:ascii="Arial" w:hAnsi="Arial" w:cs="Arial"/>
          <w:b w:val="0"/>
          <w:bCs w:val="0"/>
          <w:sz w:val="36"/>
          <w:szCs w:val="36"/>
        </w:rPr>
        <w:t>value :</w:t>
      </w:r>
      <w:proofErr w:type="gramEnd"/>
      <w:r w:rsidRPr="000F5BB9">
        <w:rPr>
          <w:rFonts w:ascii="Arial" w:hAnsi="Arial" w:cs="Arial"/>
          <w:b w:val="0"/>
          <w:bCs w:val="0"/>
          <w:sz w:val="36"/>
          <w:szCs w:val="36"/>
        </w:rPr>
        <w:t xml:space="preserve"> 30 for the key: 3</w:t>
      </w:r>
    </w:p>
    <w:p w:rsidR="000F5BB9" w:rsidRPr="000F5BB9" w:rsidRDefault="000F5BB9" w:rsidP="000F5BB9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0F5BB9">
        <w:rPr>
          <w:rFonts w:ascii="Arial" w:hAnsi="Arial" w:cs="Arial"/>
          <w:b w:val="0"/>
          <w:bCs w:val="0"/>
          <w:sz w:val="36"/>
          <w:szCs w:val="36"/>
        </w:rPr>
        <w:t>30</w:t>
      </w:r>
    </w:p>
    <w:p w:rsidR="000F5BB9" w:rsidRPr="000F5BB9" w:rsidRDefault="000F5BB9" w:rsidP="000F5BB9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sz w:val="36"/>
          <w:szCs w:val="36"/>
        </w:rPr>
      </w:pPr>
      <w:r w:rsidRPr="000F5BB9">
        <w:rPr>
          <w:rFonts w:ascii="Arial" w:hAnsi="Arial" w:cs="Arial"/>
          <w:b w:val="0"/>
          <w:bCs w:val="0"/>
          <w:sz w:val="36"/>
          <w:szCs w:val="36"/>
        </w:rPr>
        <w:t xml:space="preserve">Value for the key: 4 is Got the </w:t>
      </w:r>
      <w:proofErr w:type="gramStart"/>
      <w:r w:rsidRPr="000F5BB9">
        <w:rPr>
          <w:rFonts w:ascii="Arial" w:hAnsi="Arial" w:cs="Arial"/>
          <w:b w:val="0"/>
          <w:bCs w:val="0"/>
          <w:sz w:val="36"/>
          <w:szCs w:val="36"/>
        </w:rPr>
        <w:t>value :</w:t>
      </w:r>
      <w:proofErr w:type="gramEnd"/>
      <w:r w:rsidRPr="000F5BB9">
        <w:rPr>
          <w:rFonts w:ascii="Arial" w:hAnsi="Arial" w:cs="Arial"/>
          <w:b w:val="0"/>
          <w:bCs w:val="0"/>
          <w:sz w:val="36"/>
          <w:szCs w:val="36"/>
        </w:rPr>
        <w:t xml:space="preserve"> 40 for the key: 4</w:t>
      </w:r>
    </w:p>
    <w:p w:rsidR="000F5BB9" w:rsidRDefault="000F5BB9" w:rsidP="000F5BB9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0F5BB9">
        <w:rPr>
          <w:rFonts w:ascii="Arial" w:hAnsi="Arial" w:cs="Arial"/>
          <w:b w:val="0"/>
          <w:bCs w:val="0"/>
          <w:sz w:val="36"/>
          <w:szCs w:val="36"/>
        </w:rPr>
        <w:t>40</w:t>
      </w:r>
    </w:p>
    <w:p w:rsidR="00F3275A" w:rsidRDefault="00F3275A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F5BB9" w:rsidRDefault="000F5BB9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F5BB9" w:rsidRDefault="000F5BB9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F5BB9" w:rsidRDefault="000F5BB9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F5BB9" w:rsidRDefault="000F5BB9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F5BB9" w:rsidRDefault="000F5BB9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F5BB9" w:rsidRDefault="000F5BB9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F5BB9" w:rsidRDefault="000F5BB9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F5BB9" w:rsidRDefault="000F5BB9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F5BB9" w:rsidRDefault="000F5BB9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0F5BB9" w:rsidRDefault="001D5740" w:rsidP="000F5BB9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 xml:space="preserve">Merged Two Sorted Linked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List</w:t>
      </w:r>
      <w:r w:rsidR="000F5BB9">
        <w:rPr>
          <w:rFonts w:ascii="Arial" w:hAnsi="Arial" w:cs="Arial"/>
          <w:b w:val="0"/>
          <w:bCs w:val="0"/>
          <w:sz w:val="36"/>
          <w:szCs w:val="36"/>
        </w:rPr>
        <w:t xml:space="preserve">  :</w:t>
      </w:r>
      <w:proofErr w:type="gramEnd"/>
    </w:p>
    <w:p w:rsidR="001D5740" w:rsidRDefault="001D5740" w:rsidP="001D5740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shd w:val="clear" w:color="auto" w:fill="FFFFFF"/>
        </w:rPr>
        <w:t xml:space="preserve">A O(m+n) time and </w:t>
      </w:r>
      <w:proofErr w:type="gramStart"/>
      <w:r>
        <w:rPr>
          <w:rFonts w:ascii="Arial" w:hAnsi="Arial" w:cs="Arial"/>
          <w:shd w:val="clear" w:color="auto" w:fill="FFFFFF"/>
        </w:rPr>
        <w:t>O(</w:t>
      </w:r>
      <w:proofErr w:type="gramEnd"/>
      <w:r>
        <w:rPr>
          <w:rFonts w:ascii="Arial" w:hAnsi="Arial" w:cs="Arial"/>
          <w:shd w:val="clear" w:color="auto" w:fill="FFFFFF"/>
        </w:rPr>
        <w:t>1) auxiliary space solution is discussed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1D57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bits/stdc++.h&gt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57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57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D57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D57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D57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1D574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57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D574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57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57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D57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1D57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1D574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D574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D57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1D574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endl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57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1D574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edMerg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57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57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D57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57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proofErr w:type="gramStart"/>
      <w:r w:rsidRPr="001D57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proofErr w:type="gramStart"/>
      <w:r w:rsidRPr="001D57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D57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*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il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il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il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1D57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1D57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il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il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il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il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proofErr w:type="gramStart"/>
      <w:r w:rsidRPr="001D57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il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}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il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D574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D57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D57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57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D57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57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D57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57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D57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D57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57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D57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57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D574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574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edMerg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gramEnd"/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57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D5740" w:rsidRDefault="001D5740" w:rsidP="001D5740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1D5740" w:rsidRPr="001D5740" w:rsidRDefault="001D5740" w:rsidP="001D5740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1D5740">
        <w:rPr>
          <w:rFonts w:ascii="Arial" w:hAnsi="Arial" w:cs="Arial"/>
          <w:b w:val="0"/>
          <w:bCs w:val="0"/>
          <w:sz w:val="36"/>
          <w:szCs w:val="36"/>
        </w:rPr>
        <w:t>5 10 20 30 35</w:t>
      </w:r>
    </w:p>
    <w:p w:rsidR="000F5BB9" w:rsidRDefault="000F5BB9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1D5740" w:rsidRDefault="001D5740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1D5740" w:rsidRDefault="001D5740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1D5740" w:rsidRDefault="001D5740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1D5740" w:rsidRDefault="001D5740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1D5740" w:rsidRDefault="001D5740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1D5740" w:rsidRDefault="001D5740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1D5740" w:rsidRDefault="001D5740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1D5740" w:rsidRDefault="001D5740" w:rsidP="001D5740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lastRenderedPageBreak/>
        <w:t xml:space="preserve">Merged Two Sorted Linked </w:t>
      </w: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List  :</w:t>
      </w:r>
      <w:proofErr w:type="gramEnd"/>
    </w:p>
    <w:p w:rsidR="001D5740" w:rsidRDefault="001D5740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>
        <w:rPr>
          <w:rFonts w:ascii="Arial" w:hAnsi="Arial" w:cs="Arial"/>
          <w:b w:val="0"/>
          <w:bCs w:val="0"/>
          <w:sz w:val="36"/>
          <w:szCs w:val="36"/>
        </w:rPr>
        <w:t>Using stack naive: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1D57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bits/stdc++.h&gt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57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57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D57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D57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D57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1D574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57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D574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Palindrom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57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57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D57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D57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57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1D57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574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gramEnd"/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57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1D57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574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p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!=</w:t>
      </w:r>
      <w:proofErr w:type="gramEnd"/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57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574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57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1D574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D57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57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57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'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57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57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57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57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'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574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Palindrome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1D574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D57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es"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D57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1D574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1D57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"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D57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57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5740" w:rsidRPr="001D5740" w:rsidRDefault="001D5740" w:rsidP="001D5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D57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D5740" w:rsidRDefault="001D5740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1D5740" w:rsidRDefault="001D5740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1D5740">
        <w:rPr>
          <w:rFonts w:ascii="Arial" w:hAnsi="Arial" w:cs="Arial"/>
          <w:b w:val="0"/>
          <w:bCs w:val="0"/>
          <w:sz w:val="36"/>
          <w:szCs w:val="36"/>
        </w:rPr>
        <w:t>Yes</w:t>
      </w:r>
    </w:p>
    <w:p w:rsidR="001D5740" w:rsidRDefault="008C12BE" w:rsidP="001D5740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lastRenderedPageBreak/>
        <w:t xml:space="preserve">Efficient </w:t>
      </w:r>
      <w:r w:rsidR="001D5740">
        <w:rPr>
          <w:rFonts w:ascii="Arial" w:hAnsi="Arial" w:cs="Arial"/>
          <w:b w:val="0"/>
          <w:bCs w:val="0"/>
          <w:sz w:val="36"/>
          <w:szCs w:val="36"/>
        </w:rPr>
        <w:t>:</w:t>
      </w:r>
      <w:proofErr w:type="gramEnd"/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C12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bits/stdc++.h&gt;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12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12B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reverse a half of linked list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C12B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12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12B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C12B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C12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12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12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8C12B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List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C12B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12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C12B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C12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C12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8C12B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12B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t_head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12B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List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12B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t_tail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t_tail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12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12B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t_head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C12B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Palindrome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C12B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12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12B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proofErr w:type="gramStart"/>
      <w:r w:rsidRPr="008C12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8C12B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12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12B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ow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*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st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12B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st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8C12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st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8C12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ow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ow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st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st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12B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12B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List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ow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12B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12B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8C12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12B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12B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12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12B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12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C12B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12B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12B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12B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12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'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12B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12B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12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12B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12B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12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'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12B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12B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Palindrome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8C12B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C12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es"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12B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12B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8C12B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C12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"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12B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12B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C12BE" w:rsidRPr="008C12BE" w:rsidRDefault="008C12BE" w:rsidP="008C1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8C12BE" w:rsidRDefault="008C12BE" w:rsidP="001D5740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p w:rsidR="008C12BE" w:rsidRDefault="008C12BE" w:rsidP="001D5740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proofErr w:type="gramStart"/>
      <w:r>
        <w:rPr>
          <w:rFonts w:ascii="Arial" w:hAnsi="Arial" w:cs="Arial"/>
          <w:b w:val="0"/>
          <w:bCs w:val="0"/>
          <w:sz w:val="36"/>
          <w:szCs w:val="36"/>
        </w:rPr>
        <w:t>OUTPUT :</w:t>
      </w:r>
      <w:proofErr w:type="gramEnd"/>
    </w:p>
    <w:p w:rsidR="008C12BE" w:rsidRDefault="008C12BE" w:rsidP="001D5740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8C12BE">
        <w:rPr>
          <w:rFonts w:ascii="Arial" w:hAnsi="Arial" w:cs="Arial"/>
          <w:b w:val="0"/>
          <w:bCs w:val="0"/>
          <w:sz w:val="36"/>
          <w:szCs w:val="36"/>
        </w:rPr>
        <w:t>Yes</w:t>
      </w:r>
      <w:bookmarkStart w:id="0" w:name="_GoBack"/>
      <w:bookmarkEnd w:id="0"/>
    </w:p>
    <w:p w:rsidR="001D5740" w:rsidRPr="005408BB" w:rsidRDefault="001D5740" w:rsidP="00AA1AEA">
      <w:pPr>
        <w:pStyle w:val="Heading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36"/>
          <w:szCs w:val="36"/>
        </w:rPr>
      </w:pPr>
    </w:p>
    <w:sectPr w:rsidR="001D5740" w:rsidRPr="005408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E6" w:rsidRDefault="008665E6" w:rsidP="00AF31AA">
      <w:pPr>
        <w:spacing w:after="0" w:line="240" w:lineRule="auto"/>
      </w:pPr>
      <w:r>
        <w:separator/>
      </w:r>
    </w:p>
  </w:endnote>
  <w:endnote w:type="continuationSeparator" w:id="0">
    <w:p w:rsidR="008665E6" w:rsidRDefault="008665E6" w:rsidP="00AF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E6" w:rsidRDefault="008665E6" w:rsidP="00AF31AA">
      <w:pPr>
        <w:spacing w:after="0" w:line="240" w:lineRule="auto"/>
      </w:pPr>
      <w:r>
        <w:separator/>
      </w:r>
    </w:p>
  </w:footnote>
  <w:footnote w:type="continuationSeparator" w:id="0">
    <w:p w:rsidR="008665E6" w:rsidRDefault="008665E6" w:rsidP="00AF3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F0"/>
    <w:rsid w:val="00043C17"/>
    <w:rsid w:val="000B2BDC"/>
    <w:rsid w:val="000F5BB9"/>
    <w:rsid w:val="001668BF"/>
    <w:rsid w:val="00174812"/>
    <w:rsid w:val="001A620D"/>
    <w:rsid w:val="001D5740"/>
    <w:rsid w:val="002C658E"/>
    <w:rsid w:val="004D2052"/>
    <w:rsid w:val="00516689"/>
    <w:rsid w:val="005408BB"/>
    <w:rsid w:val="00566B8C"/>
    <w:rsid w:val="006C027B"/>
    <w:rsid w:val="006F5413"/>
    <w:rsid w:val="00735750"/>
    <w:rsid w:val="008665E6"/>
    <w:rsid w:val="008C12BE"/>
    <w:rsid w:val="00AA1AEA"/>
    <w:rsid w:val="00AD2713"/>
    <w:rsid w:val="00AF31AA"/>
    <w:rsid w:val="00D2192A"/>
    <w:rsid w:val="00D7787B"/>
    <w:rsid w:val="00DE1E3E"/>
    <w:rsid w:val="00E16121"/>
    <w:rsid w:val="00F3275A"/>
    <w:rsid w:val="00F34BF0"/>
    <w:rsid w:val="00FE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3E5F7"/>
  <w15:chartTrackingRefBased/>
  <w15:docId w15:val="{A5F1D5E5-02CA-4D7E-9C8E-D22F12CF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BF0"/>
  </w:style>
  <w:style w:type="paragraph" w:styleId="Heading3">
    <w:name w:val="heading 3"/>
    <w:basedOn w:val="Normal"/>
    <w:link w:val="Heading3Char"/>
    <w:uiPriority w:val="9"/>
    <w:qFormat/>
    <w:rsid w:val="00F34B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34BF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F3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1AA"/>
  </w:style>
  <w:style w:type="paragraph" w:styleId="Footer">
    <w:name w:val="footer"/>
    <w:basedOn w:val="Normal"/>
    <w:link w:val="FooterChar"/>
    <w:uiPriority w:val="99"/>
    <w:unhideWhenUsed/>
    <w:rsid w:val="00AF3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1AA"/>
  </w:style>
  <w:style w:type="character" w:styleId="Strong">
    <w:name w:val="Strong"/>
    <w:basedOn w:val="DefaultParagraphFont"/>
    <w:uiPriority w:val="22"/>
    <w:qFormat/>
    <w:rsid w:val="006F54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8E41-20B8-4492-8446-5A21AB26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6</TotalTime>
  <Pages>88</Pages>
  <Words>8640</Words>
  <Characters>49249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8</cp:revision>
  <dcterms:created xsi:type="dcterms:W3CDTF">2021-10-01T02:49:00Z</dcterms:created>
  <dcterms:modified xsi:type="dcterms:W3CDTF">2022-03-22T10:44:00Z</dcterms:modified>
</cp:coreProperties>
</file>